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07B82" w14:textId="77777777" w:rsidR="001C42C4" w:rsidRPr="00037447" w:rsidRDefault="001C42C4" w:rsidP="001C42C4">
      <w:pPr>
        <w:spacing w:line="307" w:lineRule="exact"/>
      </w:pPr>
      <w:r w:rsidRPr="00037447">
        <w:t>別表第</w:t>
      </w:r>
      <w:r>
        <w:t>3</w:t>
      </w:r>
      <w:r w:rsidRPr="00037447">
        <w:t>の</w:t>
      </w:r>
      <w:r>
        <w:t>1(</w:t>
      </w:r>
      <w:r w:rsidRPr="00037447">
        <w:t>第</w:t>
      </w:r>
      <w:r>
        <w:t>7</w:t>
      </w:r>
      <w:r w:rsidRPr="00037447">
        <w:t>条関係</w:t>
      </w:r>
      <w:r>
        <w:t>)</w:t>
      </w:r>
    </w:p>
    <w:p w14:paraId="13FEF4C9" w14:textId="77777777" w:rsidR="001C42C4" w:rsidRPr="00037447" w:rsidRDefault="001C42C4" w:rsidP="001C42C4">
      <w:pPr>
        <w:spacing w:line="307" w:lineRule="exact"/>
      </w:pPr>
      <w:r w:rsidRPr="00037447">
        <w:t xml:space="preserve">　○国際地域学科の教養科目</w:t>
      </w:r>
    </w:p>
    <w:tbl>
      <w:tblPr>
        <w:tblW w:w="0" w:type="auto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3763"/>
        <w:gridCol w:w="851"/>
        <w:gridCol w:w="850"/>
        <w:gridCol w:w="851"/>
      </w:tblGrid>
      <w:tr w:rsidR="001C42C4" w:rsidRPr="00037447" w14:paraId="7A88AE91" w14:textId="77777777" w:rsidTr="008D3C4E">
        <w:tc>
          <w:tcPr>
            <w:tcW w:w="6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016C3B" w14:textId="77777777" w:rsidR="001C42C4" w:rsidRPr="004714C8" w:rsidRDefault="001C42C4" w:rsidP="008D3C4E">
            <w:pPr>
              <w:spacing w:line="306" w:lineRule="exact"/>
              <w:rPr>
                <w:color w:val="FF0000"/>
              </w:rPr>
            </w:pPr>
            <w:r>
              <w:t xml:space="preserve">　　　　　　　</w:t>
            </w:r>
            <w:r w:rsidRPr="0020651E">
              <w:t>科　目</w:t>
            </w:r>
            <w:r>
              <w:rPr>
                <w:color w:val="FF0000"/>
              </w:rPr>
              <w:t xml:space="preserve">　</w:t>
            </w:r>
            <w:r w:rsidRPr="00AF3777">
              <w:t>区　分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A1E987" w14:textId="77777777" w:rsidR="001C42C4" w:rsidRPr="00037447" w:rsidRDefault="001C42C4" w:rsidP="008D3C4E">
            <w:pPr>
              <w:spacing w:line="306" w:lineRule="exact"/>
            </w:pPr>
            <w:r w:rsidRPr="00037447">
              <w:t xml:space="preserve">　　</w:t>
            </w:r>
            <w:r w:rsidRPr="00037447">
              <w:rPr>
                <w:spacing w:val="-3"/>
              </w:rPr>
              <w:t xml:space="preserve"> </w:t>
            </w:r>
            <w:r w:rsidRPr="00037447">
              <w:t>単　位　数</w:t>
            </w:r>
          </w:p>
        </w:tc>
      </w:tr>
      <w:tr w:rsidR="001C42C4" w:rsidRPr="00037447" w14:paraId="3DAB6E77" w14:textId="77777777" w:rsidTr="008D3C4E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689DD84D" w14:textId="77777777" w:rsidR="001C42C4" w:rsidRPr="00037447" w:rsidRDefault="001C42C4" w:rsidP="008D3C4E">
            <w:pPr>
              <w:ind w:left="113" w:right="113"/>
              <w:jc w:val="center"/>
            </w:pPr>
            <w:r w:rsidRPr="00037447">
              <w:t>教　養　科　目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7FE3E8" w14:textId="77777777" w:rsidR="001C42C4" w:rsidRPr="00037447" w:rsidRDefault="001C42C4" w:rsidP="008D3C4E">
            <w:pPr>
              <w:spacing w:line="306" w:lineRule="exact"/>
            </w:pPr>
            <w:r w:rsidRPr="00037447">
              <w:t>共通基礎科目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56FE44" w14:textId="77777777" w:rsidR="001C42C4" w:rsidRPr="00037447" w:rsidRDefault="001C42C4" w:rsidP="008D3C4E">
            <w:pPr>
              <w:spacing w:line="306" w:lineRule="exact"/>
            </w:pPr>
            <w:r w:rsidRPr="00037447">
              <w:t>日本国憲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655F62" w14:textId="77777777" w:rsidR="001C42C4" w:rsidRPr="00C05580" w:rsidRDefault="001C42C4" w:rsidP="008D3C4E">
            <w:pPr>
              <w:spacing w:line="306" w:lineRule="exact"/>
              <w:jc w:val="center"/>
            </w:pPr>
            <w:r w:rsidRPr="00C05580"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08DC90" w14:textId="77777777" w:rsidR="001C42C4" w:rsidRPr="00C05580" w:rsidRDefault="001C42C4" w:rsidP="008D3C4E">
            <w:pPr>
              <w:spacing w:line="306" w:lineRule="exact"/>
              <w:jc w:val="center"/>
            </w:pPr>
            <w:r w:rsidRPr="00C05580">
              <w:t>16～1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024F5C" w14:textId="77777777" w:rsidR="001C42C4" w:rsidRPr="00037447" w:rsidRDefault="001C42C4" w:rsidP="008D3C4E">
            <w:pPr>
              <w:jc w:val="center"/>
            </w:pPr>
            <w:r>
              <w:t>30</w:t>
            </w:r>
          </w:p>
        </w:tc>
      </w:tr>
      <w:tr w:rsidR="001C42C4" w:rsidRPr="00037447" w14:paraId="59E6FBEF" w14:textId="77777777" w:rsidTr="008D3C4E"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B9903D" w14:textId="77777777" w:rsidR="001C42C4" w:rsidRPr="00037447" w:rsidRDefault="001C42C4" w:rsidP="008D3C4E"/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DF592B" w14:textId="77777777" w:rsidR="001C42C4" w:rsidRPr="00037447" w:rsidRDefault="001C42C4" w:rsidP="008D3C4E"/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6C7467" w14:textId="77777777" w:rsidR="001C42C4" w:rsidRPr="00037447" w:rsidRDefault="001C42C4" w:rsidP="008D3C4E">
            <w:pPr>
              <w:spacing w:line="306" w:lineRule="exact"/>
            </w:pPr>
            <w:r w:rsidRPr="00037447">
              <w:t>体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BA6C94" w14:textId="77777777" w:rsidR="001C42C4" w:rsidRPr="00C05580" w:rsidRDefault="001C42C4" w:rsidP="008D3C4E">
            <w:pPr>
              <w:spacing w:line="306" w:lineRule="exact"/>
              <w:jc w:val="center"/>
            </w:pPr>
            <w:r w:rsidRPr="00C05580"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E46FD0" w14:textId="77777777" w:rsidR="001C42C4" w:rsidRPr="00C05580" w:rsidRDefault="001C42C4" w:rsidP="008D3C4E"/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A256C0" w14:textId="77777777" w:rsidR="001C42C4" w:rsidRPr="00037447" w:rsidRDefault="001C42C4" w:rsidP="008D3C4E"/>
        </w:tc>
      </w:tr>
      <w:tr w:rsidR="001C42C4" w:rsidRPr="00037447" w14:paraId="328E85A7" w14:textId="77777777" w:rsidTr="008D3C4E"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5BE727" w14:textId="77777777" w:rsidR="001C42C4" w:rsidRPr="00037447" w:rsidRDefault="001C42C4" w:rsidP="008D3C4E"/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BF8927" w14:textId="77777777" w:rsidR="001C42C4" w:rsidRPr="00037447" w:rsidRDefault="001C42C4" w:rsidP="008D3C4E"/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FD69AB" w14:textId="77777777" w:rsidR="001C42C4" w:rsidRPr="00037447" w:rsidRDefault="001C42C4" w:rsidP="008D3C4E">
            <w:pPr>
              <w:spacing w:line="306" w:lineRule="exact"/>
            </w:pPr>
            <w:r w:rsidRPr="00037447">
              <w:t>倫理</w:t>
            </w:r>
            <w:r w:rsidRPr="00915EFC">
              <w:rPr>
                <w:color w:val="7030A0"/>
              </w:rPr>
              <w:t>・</w:t>
            </w:r>
            <w:r w:rsidRPr="00037447">
              <w:t>人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CBB06C" w14:textId="77777777" w:rsidR="001C42C4" w:rsidRPr="00C05580" w:rsidRDefault="001C42C4" w:rsidP="008D3C4E">
            <w:pPr>
              <w:spacing w:line="306" w:lineRule="exact"/>
              <w:jc w:val="center"/>
            </w:pPr>
            <w:r w:rsidRPr="00C05580"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3BD6E9" w14:textId="77777777" w:rsidR="001C42C4" w:rsidRPr="00C05580" w:rsidRDefault="001C42C4" w:rsidP="008D3C4E"/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B05A8C" w14:textId="77777777" w:rsidR="001C42C4" w:rsidRPr="00037447" w:rsidRDefault="001C42C4" w:rsidP="008D3C4E"/>
        </w:tc>
      </w:tr>
      <w:tr w:rsidR="001C42C4" w:rsidRPr="00037447" w14:paraId="64D7022A" w14:textId="77777777" w:rsidTr="008D3C4E"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AA1483" w14:textId="77777777" w:rsidR="001C42C4" w:rsidRPr="00037447" w:rsidRDefault="001C42C4" w:rsidP="008D3C4E"/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E1ABF3" w14:textId="77777777" w:rsidR="001C42C4" w:rsidRPr="00037447" w:rsidRDefault="001C42C4" w:rsidP="008D3C4E"/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8E5241" w14:textId="77777777" w:rsidR="001C42C4" w:rsidRPr="00037447" w:rsidRDefault="001C42C4" w:rsidP="008D3C4E">
            <w:pPr>
              <w:spacing w:line="306" w:lineRule="exact"/>
            </w:pPr>
            <w:r w:rsidRPr="00037447">
              <w:t>外国語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F684AB" w14:textId="77777777" w:rsidR="001C42C4" w:rsidRPr="00C05580" w:rsidRDefault="001C42C4" w:rsidP="008D3C4E">
            <w:pPr>
              <w:spacing w:line="306" w:lineRule="exact"/>
              <w:jc w:val="center"/>
            </w:pPr>
            <w:r w:rsidRPr="00C05580"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4C7407" w14:textId="77777777" w:rsidR="001C42C4" w:rsidRPr="00C05580" w:rsidRDefault="001C42C4" w:rsidP="008D3C4E"/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0C1D90" w14:textId="77777777" w:rsidR="001C42C4" w:rsidRPr="00037447" w:rsidRDefault="001C42C4" w:rsidP="008D3C4E"/>
        </w:tc>
      </w:tr>
      <w:tr w:rsidR="001C42C4" w:rsidRPr="00037447" w14:paraId="6257C84D" w14:textId="77777777" w:rsidTr="008D3C4E"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7AF1D5" w14:textId="77777777" w:rsidR="001C42C4" w:rsidRPr="00037447" w:rsidRDefault="001C42C4" w:rsidP="008D3C4E"/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9C336C" w14:textId="77777777" w:rsidR="001C42C4" w:rsidRPr="00037447" w:rsidRDefault="001C42C4" w:rsidP="008D3C4E"/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6D952C" w14:textId="77777777" w:rsidR="001C42C4" w:rsidRPr="00037447" w:rsidRDefault="001C42C4" w:rsidP="008D3C4E">
            <w:pPr>
              <w:spacing w:line="306" w:lineRule="exact"/>
            </w:pPr>
            <w:r w:rsidRPr="00037447">
              <w:t>外国語コミュニケーショ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0071C7" w14:textId="77777777" w:rsidR="001C42C4" w:rsidRPr="00C05580" w:rsidRDefault="001C42C4" w:rsidP="008D3C4E">
            <w:pPr>
              <w:spacing w:line="306" w:lineRule="exact"/>
              <w:jc w:val="center"/>
            </w:pPr>
            <w:r w:rsidRPr="00C05580"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19D35C" w14:textId="77777777" w:rsidR="001C42C4" w:rsidRPr="00C05580" w:rsidRDefault="001C42C4" w:rsidP="008D3C4E"/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CE31C2" w14:textId="77777777" w:rsidR="001C42C4" w:rsidRPr="00037447" w:rsidRDefault="001C42C4" w:rsidP="008D3C4E"/>
        </w:tc>
      </w:tr>
      <w:tr w:rsidR="001C42C4" w:rsidRPr="00037447" w14:paraId="431178AC" w14:textId="77777777" w:rsidTr="008D3C4E"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AC103B" w14:textId="77777777" w:rsidR="001C42C4" w:rsidRPr="00037447" w:rsidRDefault="001C42C4" w:rsidP="008D3C4E"/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F7949A" w14:textId="77777777" w:rsidR="001C42C4" w:rsidRPr="00037447" w:rsidRDefault="001C42C4" w:rsidP="008D3C4E"/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0CCABC" w14:textId="77777777" w:rsidR="001C42C4" w:rsidRPr="00037447" w:rsidRDefault="001C42C4" w:rsidP="008D3C4E">
            <w:pPr>
              <w:spacing w:line="306" w:lineRule="exact"/>
            </w:pPr>
            <w:r w:rsidRPr="00037447">
              <w:t>外国語</w:t>
            </w:r>
            <w:r w:rsidRPr="00AF3777">
              <w:t>演習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CA72A0" w14:textId="77777777" w:rsidR="001C42C4" w:rsidRPr="00C05580" w:rsidRDefault="001C42C4" w:rsidP="008D3C4E">
            <w:pPr>
              <w:spacing w:line="306" w:lineRule="exact"/>
              <w:jc w:val="center"/>
            </w:pPr>
            <w:r w:rsidRPr="00C05580"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9C4647" w14:textId="77777777" w:rsidR="001C42C4" w:rsidRPr="00C05580" w:rsidRDefault="001C42C4" w:rsidP="008D3C4E"/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41100D" w14:textId="77777777" w:rsidR="001C42C4" w:rsidRPr="00037447" w:rsidRDefault="001C42C4" w:rsidP="008D3C4E"/>
        </w:tc>
      </w:tr>
      <w:tr w:rsidR="001C42C4" w:rsidRPr="00037447" w14:paraId="2F5DE70E" w14:textId="77777777" w:rsidTr="008D3C4E"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4F2FEF" w14:textId="77777777" w:rsidR="001C42C4" w:rsidRPr="00037447" w:rsidRDefault="001C42C4" w:rsidP="008D3C4E"/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EEA84F" w14:textId="77777777" w:rsidR="001C42C4" w:rsidRPr="00037447" w:rsidRDefault="001C42C4" w:rsidP="008D3C4E"/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BBB94B" w14:textId="77777777" w:rsidR="001C42C4" w:rsidRPr="00037447" w:rsidRDefault="001C42C4" w:rsidP="008D3C4E">
            <w:pPr>
              <w:spacing w:line="306" w:lineRule="exact"/>
            </w:pPr>
            <w:r w:rsidRPr="00037447">
              <w:t>アカデミックスキル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C01682" w14:textId="77777777" w:rsidR="001C42C4" w:rsidRPr="00C05580" w:rsidRDefault="001C42C4" w:rsidP="008D3C4E">
            <w:pPr>
              <w:spacing w:line="306" w:lineRule="exact"/>
              <w:jc w:val="center"/>
            </w:pPr>
            <w:r w:rsidRPr="00C05580"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2C7621" w14:textId="77777777" w:rsidR="001C42C4" w:rsidRPr="00C05580" w:rsidRDefault="001C42C4" w:rsidP="008D3C4E"/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BCC853" w14:textId="77777777" w:rsidR="001C42C4" w:rsidRPr="00037447" w:rsidRDefault="001C42C4" w:rsidP="008D3C4E"/>
        </w:tc>
      </w:tr>
      <w:tr w:rsidR="001C42C4" w:rsidRPr="00037447" w14:paraId="3798D8C0" w14:textId="77777777" w:rsidTr="008D3C4E"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75C1D4" w14:textId="77777777" w:rsidR="001C42C4" w:rsidRPr="00037447" w:rsidRDefault="001C42C4" w:rsidP="008D3C4E"/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99AF45" w14:textId="77777777" w:rsidR="001C42C4" w:rsidRPr="00037447" w:rsidRDefault="001C42C4" w:rsidP="008D3C4E"/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E5A7F6" w14:textId="2445E7FF" w:rsidR="001C42C4" w:rsidRPr="00A12386" w:rsidRDefault="001C42C4" w:rsidP="008D3C4E">
            <w:pPr>
              <w:spacing w:line="306" w:lineRule="exact"/>
            </w:pPr>
            <w:r w:rsidRPr="00A12386">
              <w:t>現代社会の情報活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693D31" w14:textId="77777777" w:rsidR="001C42C4" w:rsidRPr="00C05580" w:rsidRDefault="001C42C4" w:rsidP="008D3C4E">
            <w:pPr>
              <w:spacing w:line="306" w:lineRule="exact"/>
              <w:jc w:val="center"/>
            </w:pPr>
            <w:r w:rsidRPr="00C05580">
              <w:t>0～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5D6850" w14:textId="77777777" w:rsidR="001C42C4" w:rsidRPr="00C05580" w:rsidRDefault="001C42C4" w:rsidP="008D3C4E"/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77AF9D" w14:textId="77777777" w:rsidR="001C42C4" w:rsidRPr="00037447" w:rsidRDefault="001C42C4" w:rsidP="008D3C4E"/>
        </w:tc>
      </w:tr>
      <w:tr w:rsidR="001C42C4" w:rsidRPr="00037447" w14:paraId="4F349FFC" w14:textId="77777777" w:rsidTr="008D3C4E"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C018DC" w14:textId="77777777" w:rsidR="001C42C4" w:rsidRPr="00037447" w:rsidRDefault="001C42C4" w:rsidP="008D3C4E"/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86AB54" w14:textId="77777777" w:rsidR="001C42C4" w:rsidRPr="00037447" w:rsidRDefault="001C42C4" w:rsidP="008D3C4E">
            <w:pPr>
              <w:spacing w:line="306" w:lineRule="exact"/>
            </w:pPr>
            <w:r w:rsidRPr="00037447">
              <w:t>基礎教養科目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6795A6" w14:textId="77777777" w:rsidR="001C42C4" w:rsidRPr="00A12386" w:rsidRDefault="001C42C4" w:rsidP="008D3C4E">
            <w:pPr>
              <w:spacing w:line="306" w:lineRule="exact"/>
            </w:pPr>
            <w:r w:rsidRPr="00A12386">
              <w:t>人文学系科目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E4DCDF" w14:textId="77777777" w:rsidR="001C42C4" w:rsidRPr="00C05580" w:rsidRDefault="001C42C4" w:rsidP="008D3C4E">
            <w:pPr>
              <w:spacing w:line="306" w:lineRule="exact"/>
              <w:jc w:val="center"/>
            </w:pPr>
            <w:r w:rsidRPr="00C05580">
              <w:t>2～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FA0923" w14:textId="77777777" w:rsidR="001C42C4" w:rsidRPr="00C05580" w:rsidRDefault="001C42C4" w:rsidP="008D3C4E">
            <w:pPr>
              <w:jc w:val="center"/>
            </w:pPr>
            <w:r w:rsidRPr="00C05580">
              <w:t>6～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3D716A" w14:textId="77777777" w:rsidR="001C42C4" w:rsidRPr="00037447" w:rsidRDefault="001C42C4" w:rsidP="008D3C4E"/>
        </w:tc>
      </w:tr>
      <w:tr w:rsidR="001C42C4" w:rsidRPr="00037447" w14:paraId="37200AE5" w14:textId="77777777" w:rsidTr="008D3C4E"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EA7465" w14:textId="77777777" w:rsidR="001C42C4" w:rsidRPr="00037447" w:rsidRDefault="001C42C4" w:rsidP="008D3C4E"/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80051C" w14:textId="77777777" w:rsidR="001C42C4" w:rsidRPr="00037447" w:rsidRDefault="001C42C4" w:rsidP="008D3C4E"/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50C26A" w14:textId="77777777" w:rsidR="001C42C4" w:rsidRPr="00A12386" w:rsidRDefault="001C42C4" w:rsidP="008D3C4E">
            <w:pPr>
              <w:spacing w:line="306" w:lineRule="exact"/>
            </w:pPr>
            <w:r w:rsidRPr="00A12386">
              <w:t>社会科学系科目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3F1BAC" w14:textId="77777777" w:rsidR="001C42C4" w:rsidRPr="00C05580" w:rsidRDefault="001C42C4" w:rsidP="008D3C4E">
            <w:pPr>
              <w:spacing w:line="306" w:lineRule="exact"/>
              <w:jc w:val="center"/>
            </w:pPr>
            <w:r w:rsidRPr="00C05580">
              <w:t>2～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15740B" w14:textId="77777777" w:rsidR="001C42C4" w:rsidRPr="00C05580" w:rsidRDefault="001C42C4" w:rsidP="008D3C4E">
            <w:pPr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11ACD3" w14:textId="77777777" w:rsidR="001C42C4" w:rsidRPr="00037447" w:rsidRDefault="001C42C4" w:rsidP="008D3C4E"/>
        </w:tc>
      </w:tr>
      <w:tr w:rsidR="001C42C4" w:rsidRPr="00037447" w14:paraId="4A7A960F" w14:textId="77777777" w:rsidTr="008D3C4E"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4ED0ED" w14:textId="77777777" w:rsidR="001C42C4" w:rsidRPr="00037447" w:rsidRDefault="001C42C4" w:rsidP="008D3C4E"/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B1F6DA" w14:textId="77777777" w:rsidR="001C42C4" w:rsidRPr="00037447" w:rsidRDefault="001C42C4" w:rsidP="008D3C4E"/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57F279" w14:textId="77777777" w:rsidR="001C42C4" w:rsidRPr="00A12386" w:rsidRDefault="001C42C4" w:rsidP="008D3C4E">
            <w:pPr>
              <w:spacing w:line="306" w:lineRule="exact"/>
            </w:pPr>
            <w:r w:rsidRPr="00A12386">
              <w:t>自然科学系科目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FDC74C" w14:textId="77777777" w:rsidR="001C42C4" w:rsidRPr="00C05580" w:rsidRDefault="001C42C4" w:rsidP="008D3C4E">
            <w:pPr>
              <w:spacing w:line="306" w:lineRule="exact"/>
              <w:jc w:val="center"/>
            </w:pPr>
            <w:r w:rsidRPr="00C05580">
              <w:t>2～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D3A96B" w14:textId="77777777" w:rsidR="001C42C4" w:rsidRPr="00C05580" w:rsidRDefault="001C42C4" w:rsidP="008D3C4E">
            <w:pPr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173C8C" w14:textId="77777777" w:rsidR="001C42C4" w:rsidRPr="00037447" w:rsidRDefault="001C42C4" w:rsidP="008D3C4E"/>
        </w:tc>
      </w:tr>
      <w:tr w:rsidR="001C42C4" w:rsidRPr="00037447" w14:paraId="2F64AE03" w14:textId="77777777" w:rsidTr="008D3C4E"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DB9710" w14:textId="77777777" w:rsidR="001C42C4" w:rsidRPr="00037447" w:rsidRDefault="001C42C4" w:rsidP="008D3C4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3F23F2" w14:textId="77777777" w:rsidR="001C42C4" w:rsidRPr="00037447" w:rsidRDefault="001C42C4" w:rsidP="008D3C4E">
            <w:pPr>
              <w:spacing w:line="306" w:lineRule="exact"/>
            </w:pPr>
            <w:r w:rsidRPr="00037447">
              <w:t>現代地域教養科目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52BA4E" w14:textId="77777777" w:rsidR="001C42C4" w:rsidRPr="00A12386" w:rsidRDefault="001C42C4" w:rsidP="008D3C4E">
            <w:pPr>
              <w:spacing w:line="306" w:lineRule="exact"/>
            </w:pPr>
            <w:r w:rsidRPr="00A12386">
              <w:t>現代的教養科目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C20F70" w14:textId="77777777" w:rsidR="001C42C4" w:rsidRPr="00C05580" w:rsidRDefault="001C42C4" w:rsidP="008D3C4E">
            <w:pPr>
              <w:spacing w:line="306" w:lineRule="exact"/>
              <w:jc w:val="center"/>
            </w:pPr>
            <w:r w:rsidRPr="00C05580"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D71201" w14:textId="77777777" w:rsidR="001C42C4" w:rsidRPr="00C05580" w:rsidRDefault="001C42C4" w:rsidP="008D3C4E">
            <w:pPr>
              <w:spacing w:line="306" w:lineRule="exact"/>
              <w:jc w:val="center"/>
            </w:pPr>
            <w:r w:rsidRPr="00C05580">
              <w:t>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DA93CA" w14:textId="77777777" w:rsidR="001C42C4" w:rsidRPr="00037447" w:rsidRDefault="001C42C4" w:rsidP="008D3C4E"/>
        </w:tc>
      </w:tr>
      <w:tr w:rsidR="001C42C4" w:rsidRPr="00037447" w14:paraId="6531A720" w14:textId="77777777" w:rsidTr="008D3C4E">
        <w:trPr>
          <w:trHeight w:val="5669"/>
        </w:trPr>
        <w:tc>
          <w:tcPr>
            <w:tcW w:w="9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7465DB" w14:textId="77777777" w:rsidR="001C42C4" w:rsidRPr="00A12386" w:rsidRDefault="001C42C4" w:rsidP="008D3C4E">
            <w:pPr>
              <w:spacing w:line="307" w:lineRule="exact"/>
            </w:pPr>
            <w:r w:rsidRPr="00A12386">
              <w:rPr>
                <w:spacing w:val="-3"/>
              </w:rPr>
              <w:t xml:space="preserve"> </w:t>
            </w:r>
            <w:r w:rsidRPr="00A12386">
              <w:t>授業科目及び履修方法</w:t>
            </w:r>
          </w:p>
          <w:p w14:paraId="40746850" w14:textId="77777777" w:rsidR="001C42C4" w:rsidRPr="00A12386" w:rsidRDefault="001C42C4" w:rsidP="008D3C4E">
            <w:pPr>
              <w:spacing w:line="307" w:lineRule="exact"/>
            </w:pPr>
            <w:r w:rsidRPr="00A12386">
              <w:rPr>
                <w:spacing w:val="-3"/>
              </w:rPr>
              <w:t xml:space="preserve"> </w:t>
            </w:r>
            <w:r w:rsidRPr="00A12386">
              <w:t>1</w:t>
            </w:r>
            <w:r w:rsidRPr="00A12386">
              <w:rPr>
                <w:spacing w:val="-3"/>
              </w:rPr>
              <w:t xml:space="preserve">  </w:t>
            </w:r>
            <w:r w:rsidRPr="00A12386">
              <w:t>日本国憲法については，日本国憲法2単位を開設し，必修とする。</w:t>
            </w:r>
          </w:p>
          <w:p w14:paraId="4CD2922A" w14:textId="77777777" w:rsidR="001C42C4" w:rsidRPr="00A12386" w:rsidRDefault="001C42C4" w:rsidP="008D3C4E">
            <w:pPr>
              <w:spacing w:line="307" w:lineRule="exact"/>
            </w:pPr>
            <w:r w:rsidRPr="00A12386">
              <w:rPr>
                <w:spacing w:val="-3"/>
              </w:rPr>
              <w:t xml:space="preserve"> </w:t>
            </w:r>
            <w:r w:rsidRPr="00A12386">
              <w:t>2</w:t>
            </w:r>
            <w:r w:rsidRPr="00A12386">
              <w:rPr>
                <w:spacing w:val="-3"/>
              </w:rPr>
              <w:t xml:space="preserve">  </w:t>
            </w:r>
            <w:r w:rsidRPr="00A12386">
              <w:t>体育については，体育Ⅰ及び体育Ⅱ各1単位を開設し，必修とする。</w:t>
            </w:r>
          </w:p>
          <w:p w14:paraId="453E2B93" w14:textId="77777777" w:rsidR="001C42C4" w:rsidRPr="00A12386" w:rsidRDefault="001C42C4" w:rsidP="008D3C4E">
            <w:pPr>
              <w:spacing w:line="307" w:lineRule="exact"/>
            </w:pPr>
            <w:r w:rsidRPr="00A12386">
              <w:rPr>
                <w:spacing w:val="-3"/>
              </w:rPr>
              <w:t xml:space="preserve"> </w:t>
            </w:r>
            <w:r w:rsidRPr="00A12386">
              <w:t>3　倫理・人権については，倫理・人権2単位を開設し，必修とする。</w:t>
            </w:r>
          </w:p>
          <w:p w14:paraId="7D1A89D4" w14:textId="77777777" w:rsidR="001C42C4" w:rsidRPr="00A12386" w:rsidRDefault="001C42C4" w:rsidP="008D3C4E">
            <w:pPr>
              <w:spacing w:line="307" w:lineRule="exact"/>
              <w:ind w:firstLineChars="50" w:firstLine="126"/>
            </w:pPr>
            <w:r w:rsidRPr="00A12386">
              <w:t>4</w:t>
            </w:r>
            <w:r w:rsidRPr="00A12386">
              <w:rPr>
                <w:spacing w:val="-3"/>
              </w:rPr>
              <w:t xml:space="preserve">  </w:t>
            </w:r>
            <w:r w:rsidRPr="00A12386">
              <w:t>外国語については，外国語(英語)Ⅰ1単位を必修とし，開設する授業科目</w:t>
            </w:r>
          </w:p>
          <w:p w14:paraId="7E268BA3" w14:textId="77777777" w:rsidR="001C42C4" w:rsidRPr="00A12386" w:rsidRDefault="001C42C4" w:rsidP="008D3C4E">
            <w:pPr>
              <w:spacing w:line="307" w:lineRule="exact"/>
              <w:ind w:firstLineChars="150" w:firstLine="378"/>
            </w:pPr>
            <w:r w:rsidRPr="00A12386">
              <w:t>のうち3単位を選択必修とする。</w:t>
            </w:r>
          </w:p>
          <w:p w14:paraId="27C7F5B6" w14:textId="77777777" w:rsidR="001C42C4" w:rsidRPr="00A12386" w:rsidRDefault="001C42C4" w:rsidP="008D3C4E">
            <w:pPr>
              <w:spacing w:line="307" w:lineRule="exact"/>
            </w:pPr>
            <w:r w:rsidRPr="00A12386">
              <w:rPr>
                <w:spacing w:val="-3"/>
              </w:rPr>
              <w:t xml:space="preserve"> </w:t>
            </w:r>
            <w:r w:rsidRPr="00A12386">
              <w:t>5　外国語コミュニケーションについては，外国語コミュニケーション(英語)</w:t>
            </w:r>
          </w:p>
          <w:p w14:paraId="3D2A0695" w14:textId="77777777" w:rsidR="001C42C4" w:rsidRPr="00A12386" w:rsidRDefault="001C42C4" w:rsidP="008D3C4E">
            <w:pPr>
              <w:spacing w:line="307" w:lineRule="exact"/>
              <w:ind w:leftChars="150" w:left="378"/>
            </w:pPr>
            <w:r w:rsidRPr="00A12386">
              <w:t>Ⅰ1単位を必修とし，開設する授業科目のうち1単位を選択必修とする。</w:t>
            </w:r>
          </w:p>
          <w:p w14:paraId="104B5634" w14:textId="77777777" w:rsidR="001C42C4" w:rsidRPr="00A12386" w:rsidRDefault="001C42C4" w:rsidP="008D3C4E">
            <w:pPr>
              <w:spacing w:line="307" w:lineRule="exact"/>
              <w:ind w:left="374" w:hangingChars="150" w:hanging="374"/>
            </w:pPr>
            <w:r w:rsidRPr="00A12386">
              <w:rPr>
                <w:spacing w:val="-3"/>
              </w:rPr>
              <w:t xml:space="preserve"> </w:t>
            </w:r>
            <w:r w:rsidRPr="00A12386">
              <w:t>6</w:t>
            </w:r>
            <w:r w:rsidRPr="00A12386">
              <w:rPr>
                <w:spacing w:val="-3"/>
              </w:rPr>
              <w:t xml:space="preserve">  </w:t>
            </w:r>
            <w:r w:rsidRPr="00A12386">
              <w:t>外国語演習については，開設する授業科目のうち2単位を選択必修とする。</w:t>
            </w:r>
          </w:p>
          <w:p w14:paraId="3536B4BA" w14:textId="77777777" w:rsidR="001C42C4" w:rsidRPr="00A12386" w:rsidRDefault="001C42C4" w:rsidP="008D3C4E">
            <w:pPr>
              <w:spacing w:line="307" w:lineRule="exact"/>
            </w:pPr>
            <w:r w:rsidRPr="00A12386">
              <w:rPr>
                <w:spacing w:val="-3"/>
              </w:rPr>
              <w:t xml:space="preserve"> </w:t>
            </w:r>
            <w:r w:rsidRPr="00A12386">
              <w:t>7　アカデミックスキルについては，アカデミックスキル2単位を開設し，必修</w:t>
            </w:r>
          </w:p>
          <w:p w14:paraId="0EC00104" w14:textId="77777777" w:rsidR="001C42C4" w:rsidRPr="00A12386" w:rsidRDefault="001C42C4" w:rsidP="008D3C4E">
            <w:pPr>
              <w:spacing w:line="307" w:lineRule="exact"/>
              <w:ind w:firstLineChars="150" w:firstLine="378"/>
            </w:pPr>
            <w:r w:rsidRPr="00A12386">
              <w:t>とする。</w:t>
            </w:r>
          </w:p>
          <w:p w14:paraId="76F3A7D4" w14:textId="581E33C1" w:rsidR="001C42C4" w:rsidRPr="00A12386" w:rsidRDefault="001C42C4" w:rsidP="008D3C4E">
            <w:pPr>
              <w:spacing w:line="307" w:lineRule="exact"/>
              <w:ind w:left="374" w:hangingChars="150" w:hanging="374"/>
            </w:pPr>
            <w:r w:rsidRPr="00A12386">
              <w:rPr>
                <w:spacing w:val="-3"/>
              </w:rPr>
              <w:t xml:space="preserve"> </w:t>
            </w:r>
            <w:r w:rsidRPr="00A12386">
              <w:t>8　現代社会の情報活用については，現代社会の情報活用2単位を開設し，必修とする。ただし，地域協働専攻は選択とする。</w:t>
            </w:r>
          </w:p>
          <w:p w14:paraId="7C7A64C0" w14:textId="77777777" w:rsidR="001C42C4" w:rsidRPr="00A12386" w:rsidRDefault="001C42C4" w:rsidP="008D3C4E">
            <w:pPr>
              <w:spacing w:line="307" w:lineRule="exact"/>
            </w:pPr>
            <w:r w:rsidRPr="00A12386">
              <w:rPr>
                <w:spacing w:val="-3"/>
              </w:rPr>
              <w:t xml:space="preserve"> </w:t>
            </w:r>
            <w:r w:rsidRPr="00A12386">
              <w:t>9　人文学系科目については，開設する授業科目のうち2～4単位を選択必修とす</w:t>
            </w:r>
          </w:p>
          <w:p w14:paraId="7E7819F3" w14:textId="77777777" w:rsidR="001C42C4" w:rsidRPr="00A12386" w:rsidRDefault="001C42C4" w:rsidP="008D3C4E">
            <w:pPr>
              <w:spacing w:line="307" w:lineRule="exact"/>
              <w:ind w:firstLineChars="150" w:firstLine="378"/>
            </w:pPr>
            <w:r w:rsidRPr="00A12386">
              <w:t>る。</w:t>
            </w:r>
          </w:p>
          <w:p w14:paraId="60887763" w14:textId="77777777" w:rsidR="001C42C4" w:rsidRPr="00A12386" w:rsidRDefault="001C42C4" w:rsidP="008D3C4E">
            <w:pPr>
              <w:spacing w:line="307" w:lineRule="exact"/>
              <w:ind w:left="374" w:hangingChars="150" w:hanging="374"/>
            </w:pPr>
            <w:r w:rsidRPr="00A12386">
              <w:rPr>
                <w:spacing w:val="-3"/>
              </w:rPr>
              <w:t xml:space="preserve"> </w:t>
            </w:r>
            <w:r w:rsidRPr="00A12386">
              <w:t>10　社会科学系科目については，開設する授業科目のうち2～4単位を選択必修とする。</w:t>
            </w:r>
          </w:p>
          <w:p w14:paraId="6E58F165" w14:textId="77777777" w:rsidR="001C42C4" w:rsidRPr="00A12386" w:rsidRDefault="001C42C4" w:rsidP="008D3C4E">
            <w:pPr>
              <w:spacing w:line="307" w:lineRule="exact"/>
              <w:ind w:left="374" w:hangingChars="150" w:hanging="374"/>
            </w:pPr>
            <w:r w:rsidRPr="00A12386">
              <w:rPr>
                <w:spacing w:val="-3"/>
              </w:rPr>
              <w:t xml:space="preserve"> </w:t>
            </w:r>
            <w:r w:rsidRPr="00A12386">
              <w:t>11　自然科学系科目については，開設する授業科目のうち2～4単位を選択必修とする。</w:t>
            </w:r>
          </w:p>
        </w:tc>
      </w:tr>
    </w:tbl>
    <w:p w14:paraId="3CE56525" w14:textId="77777777" w:rsidR="001C42C4" w:rsidRDefault="001C42C4" w:rsidP="001C42C4">
      <w:pPr>
        <w:spacing w:line="306" w:lineRule="exact"/>
      </w:pPr>
    </w:p>
    <w:p w14:paraId="47661335" w14:textId="77777777" w:rsidR="001C42C4" w:rsidRPr="00037447" w:rsidRDefault="001C42C4" w:rsidP="001C42C4">
      <w:pPr>
        <w:spacing w:line="307" w:lineRule="exact"/>
      </w:pPr>
      <w:r w:rsidRPr="00037447">
        <w:t>別表第</w:t>
      </w:r>
      <w:r>
        <w:t>3</w:t>
      </w:r>
      <w:r w:rsidRPr="00037447">
        <w:t>の</w:t>
      </w:r>
      <w:r>
        <w:t>2(</w:t>
      </w:r>
      <w:r w:rsidRPr="00037447">
        <w:t>第</w:t>
      </w:r>
      <w:r>
        <w:t>8</w:t>
      </w:r>
      <w:r w:rsidRPr="00037447">
        <w:t>条関係</w:t>
      </w:r>
      <w:r>
        <w:t>)</w:t>
      </w:r>
    </w:p>
    <w:p w14:paraId="31FBBF22" w14:textId="77777777" w:rsidR="001C42C4" w:rsidRPr="00037447" w:rsidRDefault="001C42C4" w:rsidP="001C42C4">
      <w:pPr>
        <w:spacing w:line="307" w:lineRule="exact"/>
      </w:pPr>
      <w:r w:rsidRPr="00037447">
        <w:rPr>
          <w:spacing w:val="-3"/>
        </w:rPr>
        <w:t xml:space="preserve">  </w:t>
      </w:r>
      <w:r w:rsidRPr="00037447">
        <w:t>○国際地域学科地域協働専攻の専門科目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646"/>
        <w:gridCol w:w="1736"/>
        <w:gridCol w:w="4847"/>
        <w:gridCol w:w="992"/>
        <w:gridCol w:w="993"/>
      </w:tblGrid>
      <w:tr w:rsidR="001C42C4" w:rsidRPr="00037447" w14:paraId="43CABE7F" w14:textId="77777777" w:rsidTr="008D3C4E"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E03DE4" w14:textId="77777777" w:rsidR="001C42C4" w:rsidRPr="00037447" w:rsidRDefault="001C42C4" w:rsidP="008D3C4E">
            <w:pPr>
              <w:spacing w:line="307" w:lineRule="exact"/>
            </w:pPr>
            <w:r w:rsidRPr="00037447">
              <w:rPr>
                <w:spacing w:val="-3"/>
              </w:rPr>
              <w:t xml:space="preserve">   </w:t>
            </w:r>
            <w:r w:rsidRPr="00037447">
              <w:t xml:space="preserve">　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B312B2" w14:textId="77777777" w:rsidR="001C42C4" w:rsidRPr="00AF3777" w:rsidRDefault="001C42C4" w:rsidP="008D3C4E">
            <w:pPr>
              <w:spacing w:line="307" w:lineRule="exact"/>
              <w:jc w:val="center"/>
            </w:pPr>
            <w:r w:rsidRPr="00AF3777">
              <w:t>科　目　区　分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E0F95A" w14:textId="77777777" w:rsidR="001C42C4" w:rsidRPr="00037447" w:rsidRDefault="001C42C4" w:rsidP="008D3C4E">
            <w:pPr>
              <w:spacing w:line="307" w:lineRule="exact"/>
              <w:jc w:val="center"/>
            </w:pPr>
            <w:r w:rsidRPr="00037447">
              <w:t>単　位　数</w:t>
            </w:r>
          </w:p>
        </w:tc>
      </w:tr>
      <w:tr w:rsidR="001C42C4" w:rsidRPr="00037447" w14:paraId="2F3A9E1A" w14:textId="77777777" w:rsidTr="008D3C4E"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FAEEF1" w14:textId="77777777" w:rsidR="001C42C4" w:rsidRPr="00037447" w:rsidRDefault="001C42C4" w:rsidP="008D3C4E"/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5CAD8777" w14:textId="77777777" w:rsidR="001C42C4" w:rsidRPr="00037447" w:rsidRDefault="001C42C4" w:rsidP="008D3C4E">
            <w:pPr>
              <w:spacing w:line="307" w:lineRule="exact"/>
              <w:ind w:left="113" w:right="113"/>
              <w:jc w:val="center"/>
            </w:pPr>
            <w:r w:rsidRPr="00037447">
              <w:t>専門科目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32BA00" w14:textId="77777777" w:rsidR="001C42C4" w:rsidRPr="00037447" w:rsidRDefault="001C42C4" w:rsidP="008D3C4E">
            <w:pPr>
              <w:spacing w:line="307" w:lineRule="exact"/>
            </w:pPr>
            <w:r w:rsidRPr="00037447">
              <w:t>学科共通科目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163658" w14:textId="77777777" w:rsidR="001C42C4" w:rsidRPr="00AF3777" w:rsidRDefault="001C42C4" w:rsidP="008D3C4E">
            <w:pPr>
              <w:spacing w:line="307" w:lineRule="exact"/>
            </w:pPr>
            <w:r w:rsidRPr="00AF3777">
              <w:t>教育マインド・コミュニケーション科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2F851D" w14:textId="77777777" w:rsidR="001C42C4" w:rsidRPr="00037447" w:rsidRDefault="001C42C4" w:rsidP="008D3C4E">
            <w:pPr>
              <w:spacing w:line="307" w:lineRule="exact"/>
              <w:jc w:val="center"/>
            </w:pPr>
            <w: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129DC0" w14:textId="77777777" w:rsidR="001C42C4" w:rsidRPr="00037447" w:rsidRDefault="001C42C4" w:rsidP="008D3C4E">
            <w:pPr>
              <w:spacing w:line="307" w:lineRule="exact"/>
              <w:jc w:val="center"/>
            </w:pPr>
            <w:r>
              <w:t>80</w:t>
            </w:r>
          </w:p>
        </w:tc>
      </w:tr>
      <w:tr w:rsidR="001C42C4" w:rsidRPr="00037447" w14:paraId="4854E114" w14:textId="77777777" w:rsidTr="008D3C4E"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D00CA1" w14:textId="77777777" w:rsidR="001C42C4" w:rsidRPr="00037447" w:rsidRDefault="001C42C4" w:rsidP="008D3C4E"/>
        </w:tc>
        <w:tc>
          <w:tcPr>
            <w:tcW w:w="6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817DBE" w14:textId="77777777" w:rsidR="001C42C4" w:rsidRPr="00037447" w:rsidRDefault="001C42C4" w:rsidP="008D3C4E"/>
        </w:tc>
        <w:tc>
          <w:tcPr>
            <w:tcW w:w="1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C1A23C" w14:textId="77777777" w:rsidR="001C42C4" w:rsidRPr="00037447" w:rsidRDefault="001C42C4" w:rsidP="008D3C4E"/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79CB30" w14:textId="77777777" w:rsidR="001C42C4" w:rsidRPr="00AF3777" w:rsidRDefault="001C42C4" w:rsidP="008D3C4E">
            <w:pPr>
              <w:spacing w:line="307" w:lineRule="exact"/>
            </w:pPr>
            <w:r w:rsidRPr="00AF3777">
              <w:t>国際地域学入門科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74BFC9" w14:textId="77777777" w:rsidR="001C42C4" w:rsidRPr="00933143" w:rsidRDefault="001C42C4" w:rsidP="008D3C4E">
            <w:pPr>
              <w:spacing w:line="307" w:lineRule="exact"/>
              <w:ind w:firstLineChars="150" w:firstLine="378"/>
            </w:pPr>
            <w:r w:rsidRPr="00933143">
              <w:t>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EE6993" w14:textId="77777777" w:rsidR="001C42C4" w:rsidRPr="00037447" w:rsidRDefault="001C42C4" w:rsidP="008D3C4E"/>
        </w:tc>
      </w:tr>
      <w:tr w:rsidR="001C42C4" w:rsidRPr="00037447" w14:paraId="2B18A001" w14:textId="77777777" w:rsidTr="008D3C4E"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4B8A56" w14:textId="77777777" w:rsidR="001C42C4" w:rsidRPr="00037447" w:rsidRDefault="001C42C4" w:rsidP="008D3C4E"/>
        </w:tc>
        <w:tc>
          <w:tcPr>
            <w:tcW w:w="6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070FCA" w14:textId="77777777" w:rsidR="001C42C4" w:rsidRPr="00037447" w:rsidRDefault="001C42C4" w:rsidP="008D3C4E"/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  <w:vAlign w:val="center"/>
          </w:tcPr>
          <w:p w14:paraId="55F56650" w14:textId="77777777" w:rsidR="001C42C4" w:rsidRPr="00037447" w:rsidRDefault="001C42C4" w:rsidP="008D3C4E">
            <w:pPr>
              <w:spacing w:line="307" w:lineRule="exact"/>
            </w:pPr>
            <w:r w:rsidRPr="00037447">
              <w:t>専攻共通科目</w:t>
            </w:r>
          </w:p>
        </w:tc>
        <w:tc>
          <w:tcPr>
            <w:tcW w:w="4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62F22A" w14:textId="77777777" w:rsidR="001C42C4" w:rsidRPr="00AF3777" w:rsidRDefault="001C42C4" w:rsidP="008D3C4E">
            <w:pPr>
              <w:spacing w:line="307" w:lineRule="exac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F10CB2" w14:textId="77777777" w:rsidR="001C42C4" w:rsidRPr="00933143" w:rsidRDefault="001C42C4" w:rsidP="008D3C4E">
            <w:pPr>
              <w:spacing w:line="307" w:lineRule="exact"/>
              <w:ind w:firstLineChars="100" w:firstLine="252"/>
            </w:pPr>
            <w:r w:rsidRPr="00933143">
              <w:t>1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8107E5" w14:textId="77777777" w:rsidR="001C42C4" w:rsidRPr="00037447" w:rsidRDefault="001C42C4" w:rsidP="008D3C4E"/>
        </w:tc>
      </w:tr>
      <w:tr w:rsidR="001C42C4" w:rsidRPr="00037447" w14:paraId="0058E7E7" w14:textId="77777777" w:rsidTr="008D3C4E"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BF089A" w14:textId="77777777" w:rsidR="001C42C4" w:rsidRPr="00037447" w:rsidRDefault="001C42C4" w:rsidP="008D3C4E"/>
        </w:tc>
        <w:tc>
          <w:tcPr>
            <w:tcW w:w="6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B9DC4E" w14:textId="77777777" w:rsidR="001C42C4" w:rsidRPr="00037447" w:rsidRDefault="001C42C4" w:rsidP="008D3C4E"/>
        </w:tc>
        <w:tc>
          <w:tcPr>
            <w:tcW w:w="6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456671" w14:textId="77777777" w:rsidR="001C42C4" w:rsidRPr="00AF3777" w:rsidRDefault="001C42C4" w:rsidP="008D3C4E">
            <w:pPr>
              <w:spacing w:line="307" w:lineRule="exact"/>
            </w:pPr>
            <w:r w:rsidRPr="00AF3777">
              <w:t>専攻科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77C92D" w14:textId="77777777" w:rsidR="001C42C4" w:rsidRPr="00037447" w:rsidRDefault="001C42C4" w:rsidP="008D3C4E">
            <w:pPr>
              <w:spacing w:line="307" w:lineRule="exact"/>
              <w:jc w:val="center"/>
            </w:pPr>
            <w:r>
              <w:t>5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6DB22A" w14:textId="77777777" w:rsidR="001C42C4" w:rsidRPr="00037447" w:rsidRDefault="001C42C4" w:rsidP="008D3C4E"/>
        </w:tc>
      </w:tr>
      <w:tr w:rsidR="001C42C4" w:rsidRPr="00037447" w14:paraId="0E9DB18F" w14:textId="77777777" w:rsidTr="008D3C4E"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C53918" w14:textId="77777777" w:rsidR="001C42C4" w:rsidRPr="00037447" w:rsidRDefault="001C42C4" w:rsidP="008D3C4E"/>
        </w:tc>
        <w:tc>
          <w:tcPr>
            <w:tcW w:w="6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2C460E" w14:textId="77777777" w:rsidR="001C42C4" w:rsidRPr="00037447" w:rsidRDefault="001C42C4" w:rsidP="008D3C4E"/>
        </w:tc>
        <w:tc>
          <w:tcPr>
            <w:tcW w:w="6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88645F" w14:textId="77777777" w:rsidR="001C42C4" w:rsidRPr="00AF3777" w:rsidRDefault="001C42C4" w:rsidP="008D3C4E">
            <w:pPr>
              <w:spacing w:line="307" w:lineRule="exact"/>
            </w:pPr>
            <w:r w:rsidRPr="00AF3777">
              <w:t>卒業研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7F6FD3" w14:textId="77777777" w:rsidR="001C42C4" w:rsidRPr="00037447" w:rsidRDefault="001C42C4" w:rsidP="008D3C4E">
            <w:pPr>
              <w:spacing w:line="307" w:lineRule="exact"/>
              <w:jc w:val="center"/>
            </w:pPr>
            <w:r>
              <w:t>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F1A6ED" w14:textId="77777777" w:rsidR="001C42C4" w:rsidRPr="00037447" w:rsidRDefault="001C42C4" w:rsidP="008D3C4E"/>
        </w:tc>
      </w:tr>
      <w:tr w:rsidR="001C42C4" w:rsidRPr="00037447" w14:paraId="665A5662" w14:textId="77777777" w:rsidTr="008D3C4E">
        <w:trPr>
          <w:trHeight w:val="632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B17E29" w14:textId="77777777" w:rsidR="001C42C4" w:rsidRPr="00037447" w:rsidRDefault="001C42C4" w:rsidP="008D3C4E"/>
        </w:tc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41C21C" w14:textId="77777777" w:rsidR="001C42C4" w:rsidRPr="00AF3777" w:rsidRDefault="001C42C4" w:rsidP="008D3C4E">
            <w:pPr>
              <w:spacing w:line="306" w:lineRule="exact"/>
              <w:ind w:firstLineChars="50" w:firstLine="126"/>
            </w:pPr>
            <w:r w:rsidRPr="00AF3777">
              <w:t>授業科目及び履修方法</w:t>
            </w:r>
          </w:p>
          <w:p w14:paraId="3BC0967F" w14:textId="77777777" w:rsidR="001C42C4" w:rsidRPr="00AF3777" w:rsidRDefault="001C42C4" w:rsidP="008D3C4E">
            <w:pPr>
              <w:spacing w:line="306" w:lineRule="exact"/>
            </w:pPr>
            <w:r w:rsidRPr="00AF3777">
              <w:rPr>
                <w:spacing w:val="-3"/>
              </w:rPr>
              <w:t xml:space="preserve">  国際地域学科を置く各校</w:t>
            </w:r>
            <w:r w:rsidRPr="00AF3777">
              <w:t>において，別に定める。</w:t>
            </w:r>
          </w:p>
        </w:tc>
      </w:tr>
    </w:tbl>
    <w:p w14:paraId="32B0DC0C" w14:textId="77777777" w:rsidR="001C42C4" w:rsidRDefault="001C42C4" w:rsidP="001C42C4">
      <w:pPr>
        <w:spacing w:line="307" w:lineRule="exact"/>
      </w:pPr>
    </w:p>
    <w:p w14:paraId="45F68828" w14:textId="77777777" w:rsidR="001C42C4" w:rsidRPr="00AF3777" w:rsidRDefault="001C42C4" w:rsidP="001C42C4">
      <w:pPr>
        <w:spacing w:line="307" w:lineRule="exact"/>
      </w:pPr>
      <w:r w:rsidRPr="00037447">
        <w:t>別表第</w:t>
      </w:r>
      <w:r>
        <w:t>3</w:t>
      </w:r>
      <w:r w:rsidRPr="00037447">
        <w:t>の</w:t>
      </w:r>
      <w:r>
        <w:t>3(</w:t>
      </w:r>
      <w:r w:rsidRPr="00037447">
        <w:t>第</w:t>
      </w:r>
      <w:r>
        <w:t>9</w:t>
      </w:r>
      <w:r w:rsidRPr="00AF3777">
        <w:t>条関係</w:t>
      </w:r>
      <w:r>
        <w:t>)</w:t>
      </w:r>
    </w:p>
    <w:p w14:paraId="1DD25188" w14:textId="77777777" w:rsidR="001C42C4" w:rsidRPr="00AF3777" w:rsidRDefault="001C42C4" w:rsidP="001C42C4">
      <w:pPr>
        <w:spacing w:line="307" w:lineRule="exact"/>
      </w:pPr>
      <w:r w:rsidRPr="00AF3777">
        <w:t xml:space="preserve">　○国際地域学科地域教育専攻の専門科目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646"/>
        <w:gridCol w:w="1740"/>
        <w:gridCol w:w="4847"/>
        <w:gridCol w:w="992"/>
        <w:gridCol w:w="993"/>
      </w:tblGrid>
      <w:tr w:rsidR="001C42C4" w:rsidRPr="00AF3777" w14:paraId="2221BCC3" w14:textId="77777777" w:rsidTr="008D3C4E"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8E9092" w14:textId="77777777" w:rsidR="001C42C4" w:rsidRPr="00AF3777" w:rsidRDefault="001C42C4" w:rsidP="008D3C4E">
            <w:pPr>
              <w:spacing w:line="307" w:lineRule="exact"/>
            </w:pPr>
            <w:r w:rsidRPr="00AF3777">
              <w:rPr>
                <w:spacing w:val="-3"/>
              </w:rPr>
              <w:t xml:space="preserve">   </w:t>
            </w:r>
            <w:r w:rsidRPr="00AF3777">
              <w:t xml:space="preserve">　</w:t>
            </w:r>
          </w:p>
        </w:tc>
        <w:tc>
          <w:tcPr>
            <w:tcW w:w="7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4CF36E" w14:textId="77777777" w:rsidR="001C42C4" w:rsidRPr="00AF3777" w:rsidRDefault="001C42C4" w:rsidP="008D3C4E">
            <w:pPr>
              <w:spacing w:line="307" w:lineRule="exact"/>
              <w:jc w:val="center"/>
            </w:pPr>
            <w:r w:rsidRPr="00AF3777">
              <w:t>科　目　区　分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2373E4" w14:textId="77777777" w:rsidR="001C42C4" w:rsidRPr="00AF3777" w:rsidRDefault="001C42C4" w:rsidP="008D3C4E">
            <w:pPr>
              <w:spacing w:line="307" w:lineRule="exact"/>
              <w:jc w:val="center"/>
            </w:pPr>
            <w:r w:rsidRPr="00AF3777">
              <w:t>単　位　数</w:t>
            </w:r>
          </w:p>
        </w:tc>
      </w:tr>
      <w:tr w:rsidR="001C42C4" w:rsidRPr="00AF3777" w14:paraId="263AF189" w14:textId="77777777" w:rsidTr="008D3C4E"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5338EB" w14:textId="77777777" w:rsidR="001C42C4" w:rsidRPr="00AF3777" w:rsidRDefault="001C42C4" w:rsidP="008D3C4E"/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2ABB4C11" w14:textId="77777777" w:rsidR="001C42C4" w:rsidRPr="00AF3777" w:rsidRDefault="001C42C4" w:rsidP="008D3C4E">
            <w:pPr>
              <w:spacing w:line="307" w:lineRule="exact"/>
              <w:ind w:left="113" w:right="113"/>
              <w:jc w:val="center"/>
            </w:pPr>
            <w:r w:rsidRPr="00AF3777">
              <w:t>専門科目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61E099" w14:textId="77777777" w:rsidR="001C42C4" w:rsidRPr="00AF3777" w:rsidRDefault="001C42C4" w:rsidP="008D3C4E">
            <w:pPr>
              <w:spacing w:line="307" w:lineRule="exact"/>
            </w:pPr>
            <w:r w:rsidRPr="00AF3777">
              <w:t>学科共通科目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F235CF" w14:textId="77777777" w:rsidR="001C42C4" w:rsidRPr="00AF3777" w:rsidRDefault="001C42C4" w:rsidP="008D3C4E">
            <w:pPr>
              <w:spacing w:line="307" w:lineRule="exact"/>
            </w:pPr>
            <w:r w:rsidRPr="00AF3777">
              <w:t>教育マインド・コミュニケーション科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071326" w14:textId="77777777" w:rsidR="001C42C4" w:rsidRPr="00933143" w:rsidRDefault="001C42C4" w:rsidP="008D3C4E">
            <w:pPr>
              <w:spacing w:line="307" w:lineRule="exact"/>
              <w:jc w:val="center"/>
            </w:pPr>
            <w:r w:rsidRPr="00933143"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76878C" w14:textId="77777777" w:rsidR="001C42C4" w:rsidRPr="00933143" w:rsidRDefault="001C42C4" w:rsidP="008D3C4E">
            <w:pPr>
              <w:spacing w:line="307" w:lineRule="exact"/>
              <w:jc w:val="center"/>
            </w:pPr>
            <w:r w:rsidRPr="00933143">
              <w:t>88</w:t>
            </w:r>
          </w:p>
        </w:tc>
      </w:tr>
      <w:tr w:rsidR="001C42C4" w:rsidRPr="00AF3777" w14:paraId="74DF87C9" w14:textId="77777777" w:rsidTr="008D3C4E"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50C8EC" w14:textId="77777777" w:rsidR="001C42C4" w:rsidRPr="00AF3777" w:rsidRDefault="001C42C4" w:rsidP="008D3C4E"/>
        </w:tc>
        <w:tc>
          <w:tcPr>
            <w:tcW w:w="6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8C965" w14:textId="77777777" w:rsidR="001C42C4" w:rsidRPr="00AF3777" w:rsidRDefault="001C42C4" w:rsidP="008D3C4E"/>
        </w:tc>
        <w:tc>
          <w:tcPr>
            <w:tcW w:w="1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93025A" w14:textId="77777777" w:rsidR="001C42C4" w:rsidRPr="00AF3777" w:rsidRDefault="001C42C4" w:rsidP="008D3C4E"/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CE2EA8" w14:textId="77777777" w:rsidR="001C42C4" w:rsidRPr="00AF3777" w:rsidRDefault="001C42C4" w:rsidP="008D3C4E">
            <w:pPr>
              <w:spacing w:line="307" w:lineRule="exact"/>
            </w:pPr>
            <w:r w:rsidRPr="00AF3777">
              <w:t>国際地域学入門科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E0B574" w14:textId="77777777" w:rsidR="001C42C4" w:rsidRPr="00933143" w:rsidRDefault="001C42C4" w:rsidP="008D3C4E">
            <w:pPr>
              <w:spacing w:line="307" w:lineRule="exact"/>
              <w:ind w:firstLineChars="150" w:firstLine="378"/>
            </w:pPr>
            <w:r w:rsidRPr="00933143">
              <w:t>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9DF57E" w14:textId="77777777" w:rsidR="001C42C4" w:rsidRPr="00933143" w:rsidRDefault="001C42C4" w:rsidP="008D3C4E"/>
        </w:tc>
      </w:tr>
      <w:tr w:rsidR="001C42C4" w:rsidRPr="00AF3777" w14:paraId="013A2568" w14:textId="77777777" w:rsidTr="008D3C4E"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91FE2" w14:textId="77777777" w:rsidR="001C42C4" w:rsidRPr="00AF3777" w:rsidRDefault="001C42C4" w:rsidP="008D3C4E"/>
        </w:tc>
        <w:tc>
          <w:tcPr>
            <w:tcW w:w="6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F8F04D" w14:textId="77777777" w:rsidR="001C42C4" w:rsidRPr="00AF3777" w:rsidRDefault="001C42C4" w:rsidP="008D3C4E"/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6279397" w14:textId="77777777" w:rsidR="001C42C4" w:rsidRPr="00AF3777" w:rsidRDefault="001C42C4" w:rsidP="008D3C4E">
            <w:pPr>
              <w:spacing w:line="307" w:lineRule="exact"/>
            </w:pPr>
            <w:r w:rsidRPr="00AF3777">
              <w:t>重点科目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755C49F" w14:textId="77777777" w:rsidR="001C42C4" w:rsidRPr="00AF3777" w:rsidRDefault="001C42C4" w:rsidP="008D3C4E">
            <w:pPr>
              <w:spacing w:line="307" w:lineRule="exact"/>
            </w:pPr>
            <w:r w:rsidRPr="00AF3777">
              <w:t>異文化理解科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64ED84" w14:textId="77777777" w:rsidR="001C42C4" w:rsidRPr="00AF3777" w:rsidRDefault="001C42C4" w:rsidP="008D3C4E">
            <w:pPr>
              <w:spacing w:line="307" w:lineRule="exact"/>
              <w:jc w:val="center"/>
            </w:pPr>
            <w:r>
              <w:t>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F8AE0F" w14:textId="77777777" w:rsidR="001C42C4" w:rsidRPr="00AF3777" w:rsidRDefault="001C42C4" w:rsidP="008D3C4E"/>
        </w:tc>
      </w:tr>
      <w:tr w:rsidR="001C42C4" w:rsidRPr="00AF3777" w14:paraId="03670F9B" w14:textId="77777777" w:rsidTr="008D3C4E"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B9C3D9" w14:textId="77777777" w:rsidR="001C42C4" w:rsidRPr="00AF3777" w:rsidRDefault="001C42C4" w:rsidP="008D3C4E"/>
        </w:tc>
        <w:tc>
          <w:tcPr>
            <w:tcW w:w="6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9B3719" w14:textId="77777777" w:rsidR="001C42C4" w:rsidRPr="00AF3777" w:rsidRDefault="001C42C4" w:rsidP="008D3C4E"/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89D8234" w14:textId="77777777" w:rsidR="001C42C4" w:rsidRPr="00AF3777" w:rsidRDefault="001C42C4" w:rsidP="008D3C4E">
            <w:pPr>
              <w:spacing w:line="307" w:lineRule="exact"/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D98C4FF" w14:textId="77777777" w:rsidR="001C42C4" w:rsidRPr="00AF3777" w:rsidRDefault="001C42C4" w:rsidP="008D3C4E">
            <w:pPr>
              <w:spacing w:line="307" w:lineRule="exact"/>
            </w:pPr>
            <w:r w:rsidRPr="00AF3777">
              <w:t>特別な教育的ニーズ科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CA1A08" w14:textId="77777777" w:rsidR="001C42C4" w:rsidRPr="00AF3777" w:rsidRDefault="001C42C4" w:rsidP="008D3C4E">
            <w:pPr>
              <w:spacing w:line="307" w:lineRule="exact"/>
              <w:jc w:val="center"/>
            </w:pPr>
            <w:r>
              <w:t>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556741" w14:textId="77777777" w:rsidR="001C42C4" w:rsidRPr="00AF3777" w:rsidRDefault="001C42C4" w:rsidP="008D3C4E"/>
        </w:tc>
      </w:tr>
      <w:tr w:rsidR="001C42C4" w:rsidRPr="00AF3777" w14:paraId="6E116222" w14:textId="77777777" w:rsidTr="008D3C4E"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CE6728" w14:textId="77777777" w:rsidR="001C42C4" w:rsidRPr="00AF3777" w:rsidRDefault="001C42C4" w:rsidP="008D3C4E"/>
        </w:tc>
        <w:tc>
          <w:tcPr>
            <w:tcW w:w="6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5825B3" w14:textId="77777777" w:rsidR="001C42C4" w:rsidRPr="00AF3777" w:rsidRDefault="001C42C4" w:rsidP="008D3C4E"/>
        </w:tc>
        <w:tc>
          <w:tcPr>
            <w:tcW w:w="6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AB1866" w14:textId="77777777" w:rsidR="001C42C4" w:rsidRPr="00AF3777" w:rsidRDefault="001C42C4" w:rsidP="008D3C4E">
            <w:pPr>
              <w:spacing w:line="307" w:lineRule="exact"/>
            </w:pPr>
            <w:r w:rsidRPr="00AF3777">
              <w:t>専攻科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D3C8C4" w14:textId="77777777" w:rsidR="001C42C4" w:rsidRPr="00AF3777" w:rsidRDefault="001C42C4" w:rsidP="008D3C4E">
            <w:pPr>
              <w:spacing w:line="307" w:lineRule="exact"/>
              <w:jc w:val="center"/>
            </w:pPr>
            <w:r>
              <w:t>6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C9B428" w14:textId="77777777" w:rsidR="001C42C4" w:rsidRPr="00AF3777" w:rsidRDefault="001C42C4" w:rsidP="008D3C4E"/>
        </w:tc>
      </w:tr>
      <w:tr w:rsidR="001C42C4" w:rsidRPr="00AF3777" w14:paraId="7A58596C" w14:textId="77777777" w:rsidTr="008D3C4E"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EE9914" w14:textId="77777777" w:rsidR="001C42C4" w:rsidRPr="00AF3777" w:rsidRDefault="001C42C4" w:rsidP="008D3C4E"/>
        </w:tc>
        <w:tc>
          <w:tcPr>
            <w:tcW w:w="6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736F4D" w14:textId="77777777" w:rsidR="001C42C4" w:rsidRPr="00AF3777" w:rsidRDefault="001C42C4" w:rsidP="008D3C4E"/>
        </w:tc>
        <w:tc>
          <w:tcPr>
            <w:tcW w:w="6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81D16A" w14:textId="77777777" w:rsidR="001C42C4" w:rsidRPr="00AF3777" w:rsidRDefault="001C42C4" w:rsidP="008D3C4E">
            <w:pPr>
              <w:spacing w:line="307" w:lineRule="exact"/>
            </w:pPr>
            <w:r w:rsidRPr="00AF3777">
              <w:t>卒業研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4B8D7A" w14:textId="77777777" w:rsidR="001C42C4" w:rsidRPr="00AF3777" w:rsidRDefault="001C42C4" w:rsidP="008D3C4E">
            <w:pPr>
              <w:spacing w:line="307" w:lineRule="exact"/>
              <w:jc w:val="center"/>
            </w:pPr>
            <w:r>
              <w:t>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7F3D1D" w14:textId="77777777" w:rsidR="001C42C4" w:rsidRPr="00AF3777" w:rsidRDefault="001C42C4" w:rsidP="008D3C4E"/>
        </w:tc>
      </w:tr>
      <w:tr w:rsidR="001C42C4" w:rsidRPr="00AF3777" w14:paraId="7EE4A8A0" w14:textId="77777777" w:rsidTr="008D3C4E"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6B86E9" w14:textId="77777777" w:rsidR="001C42C4" w:rsidRPr="00AF3777" w:rsidRDefault="001C42C4" w:rsidP="008D3C4E"/>
        </w:tc>
        <w:tc>
          <w:tcPr>
            <w:tcW w:w="92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236A17" w14:textId="77777777" w:rsidR="001C42C4" w:rsidRPr="00AF3777" w:rsidRDefault="001C42C4" w:rsidP="008D3C4E">
            <w:pPr>
              <w:spacing w:line="306" w:lineRule="exact"/>
              <w:ind w:firstLineChars="50" w:firstLine="126"/>
            </w:pPr>
            <w:r w:rsidRPr="00AF3777">
              <w:t>授業科目及び履修方法</w:t>
            </w:r>
          </w:p>
          <w:p w14:paraId="3BA9DF34" w14:textId="77777777" w:rsidR="001C42C4" w:rsidRPr="00AF3777" w:rsidRDefault="001C42C4" w:rsidP="008D3C4E">
            <w:pPr>
              <w:spacing w:line="306" w:lineRule="exact"/>
            </w:pPr>
            <w:r w:rsidRPr="00AF3777">
              <w:rPr>
                <w:spacing w:val="-3"/>
              </w:rPr>
              <w:t xml:space="preserve">  国際地域学科を置く各校</w:t>
            </w:r>
            <w:r w:rsidRPr="00AF3777">
              <w:t>において，別に定める。</w:t>
            </w:r>
          </w:p>
        </w:tc>
      </w:tr>
    </w:tbl>
    <w:p w14:paraId="2526010E" w14:textId="77777777" w:rsidR="001C42C4" w:rsidRPr="00037447" w:rsidRDefault="001C42C4" w:rsidP="001C42C4">
      <w:pPr>
        <w:spacing w:line="306" w:lineRule="exact"/>
      </w:pPr>
    </w:p>
    <w:p w14:paraId="3E034489" w14:textId="77777777" w:rsidR="001C42C4" w:rsidRPr="00037447" w:rsidRDefault="001C42C4" w:rsidP="001C42C4">
      <w:pPr>
        <w:spacing w:line="307" w:lineRule="exact"/>
      </w:pPr>
      <w:r w:rsidRPr="00037447">
        <w:t>別表第</w:t>
      </w:r>
      <w:r>
        <w:t>3</w:t>
      </w:r>
      <w:r w:rsidRPr="00037447">
        <w:t>の</w:t>
      </w:r>
      <w:r>
        <w:t>4(</w:t>
      </w:r>
      <w:r w:rsidRPr="00AF3777">
        <w:t>第</w:t>
      </w:r>
      <w:r>
        <w:t>11</w:t>
      </w:r>
      <w:r w:rsidRPr="00037447">
        <w:t>条関係</w:t>
      </w:r>
      <w:r>
        <w:t>)</w:t>
      </w:r>
    </w:p>
    <w:p w14:paraId="1E691C6E" w14:textId="77777777" w:rsidR="001C42C4" w:rsidRPr="00037447" w:rsidRDefault="001C42C4" w:rsidP="001C42C4">
      <w:pPr>
        <w:spacing w:line="307" w:lineRule="exact"/>
      </w:pPr>
      <w:r w:rsidRPr="00037447">
        <w:t xml:space="preserve">　○国際地域学科のキャリア開発科目</w:t>
      </w:r>
    </w:p>
    <w:tbl>
      <w:tblPr>
        <w:tblW w:w="0" w:type="auto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1843"/>
      </w:tblGrid>
      <w:tr w:rsidR="001C42C4" w:rsidRPr="00037447" w14:paraId="52D10A19" w14:textId="77777777" w:rsidTr="008D3C4E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746793" w14:textId="77777777" w:rsidR="001C42C4" w:rsidRPr="00037447" w:rsidRDefault="001C42C4" w:rsidP="008D3C4E">
            <w:pPr>
              <w:spacing w:line="306" w:lineRule="exact"/>
              <w:jc w:val="center"/>
            </w:pPr>
            <w:r w:rsidRPr="00744668">
              <w:t xml:space="preserve">科　</w:t>
            </w:r>
            <w:r w:rsidRPr="00AF3777">
              <w:t>目　区　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B65469" w14:textId="77777777" w:rsidR="001C42C4" w:rsidRPr="00037447" w:rsidRDefault="001C42C4" w:rsidP="008D3C4E">
            <w:pPr>
              <w:spacing w:line="306" w:lineRule="exact"/>
              <w:jc w:val="center"/>
            </w:pPr>
            <w:r w:rsidRPr="00037447">
              <w:t>単位数</w:t>
            </w:r>
          </w:p>
        </w:tc>
      </w:tr>
      <w:tr w:rsidR="001C42C4" w:rsidRPr="00037447" w14:paraId="50113289" w14:textId="77777777" w:rsidTr="008D3C4E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D45A3" w14:textId="77777777" w:rsidR="001C42C4" w:rsidRPr="00037447" w:rsidRDefault="001C42C4" w:rsidP="008D3C4E">
            <w:pPr>
              <w:spacing w:line="306" w:lineRule="exact"/>
              <w:ind w:firstLineChars="100" w:firstLine="252"/>
            </w:pPr>
            <w:r w:rsidRPr="00037447">
              <w:t>キャリア開発科目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E54EEA" w14:textId="77777777" w:rsidR="001C42C4" w:rsidRPr="00037447" w:rsidRDefault="001C42C4" w:rsidP="008D3C4E">
            <w:pPr>
              <w:spacing w:line="306" w:lineRule="exact"/>
              <w:jc w:val="center"/>
            </w:pPr>
            <w:r>
              <w:t>6</w:t>
            </w:r>
          </w:p>
        </w:tc>
      </w:tr>
      <w:tr w:rsidR="001C42C4" w:rsidRPr="00037447" w14:paraId="0A18311D" w14:textId="77777777" w:rsidTr="008D3C4E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CC8F35" w14:textId="77777777" w:rsidR="001C42C4" w:rsidRPr="00037447" w:rsidRDefault="001C42C4" w:rsidP="008D3C4E">
            <w:pPr>
              <w:spacing w:line="307" w:lineRule="exact"/>
              <w:ind w:firstLineChars="50" w:firstLine="126"/>
            </w:pPr>
            <w:r w:rsidRPr="004A3D55">
              <w:t>授業</w:t>
            </w:r>
            <w:r w:rsidRPr="00037447">
              <w:t>科目及び履修方法</w:t>
            </w:r>
          </w:p>
          <w:p w14:paraId="489EAB23" w14:textId="77777777" w:rsidR="001C42C4" w:rsidRPr="00037447" w:rsidRDefault="001C42C4" w:rsidP="008D3C4E">
            <w:pPr>
              <w:spacing w:line="307" w:lineRule="exact"/>
            </w:pPr>
            <w:r w:rsidRPr="00037447">
              <w:t xml:space="preserve">　キャリアガイダンスⅠ</w:t>
            </w:r>
            <w:r>
              <w:t>2</w:t>
            </w:r>
            <w:r w:rsidRPr="00037447">
              <w:t>単位を必修とし，開設</w:t>
            </w:r>
            <w:r w:rsidRPr="00915EFC">
              <w:t>する授業</w:t>
            </w:r>
            <w:r w:rsidRPr="00037447">
              <w:t>科目のうち</w:t>
            </w:r>
            <w:r>
              <w:t>4</w:t>
            </w:r>
            <w:r w:rsidRPr="00037447">
              <w:t>単位を選択必修とする。</w:t>
            </w:r>
          </w:p>
        </w:tc>
      </w:tr>
    </w:tbl>
    <w:p w14:paraId="5D20DF61" w14:textId="77777777" w:rsidR="001C42C4" w:rsidRDefault="001C42C4" w:rsidP="001C42C4">
      <w:pPr>
        <w:spacing w:line="306" w:lineRule="exact"/>
      </w:pPr>
    </w:p>
    <w:p w14:paraId="59F250A4" w14:textId="107458DB" w:rsidR="001C42C4" w:rsidRDefault="001C42C4">
      <w:pPr>
        <w:wordWrap/>
      </w:pPr>
    </w:p>
    <w:sectPr w:rsidR="001C42C4" w:rsidSect="00EA6942">
      <w:pgSz w:w="11906" w:h="16838" w:code="9"/>
      <w:pgMar w:top="1701" w:right="1021" w:bottom="1021" w:left="1304" w:header="851" w:footer="992" w:gutter="0"/>
      <w:cols w:space="425"/>
      <w:docGrid w:type="linesAndChars" w:linePitch="328" w:charSpace="24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4719E" w14:textId="77777777" w:rsidR="00544178" w:rsidRDefault="00544178" w:rsidP="00E35AAA">
      <w:r>
        <w:separator/>
      </w:r>
    </w:p>
  </w:endnote>
  <w:endnote w:type="continuationSeparator" w:id="0">
    <w:p w14:paraId="04A1FB21" w14:textId="77777777" w:rsidR="00544178" w:rsidRDefault="00544178" w:rsidP="00E3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239A3" w14:textId="77777777" w:rsidR="00544178" w:rsidRDefault="00544178" w:rsidP="00E35AAA">
      <w:r>
        <w:separator/>
      </w:r>
    </w:p>
  </w:footnote>
  <w:footnote w:type="continuationSeparator" w:id="0">
    <w:p w14:paraId="193DD851" w14:textId="77777777" w:rsidR="00544178" w:rsidRDefault="00544178" w:rsidP="00E35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6"/>
  <w:drawingGridVerticalSpacing w:val="164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AAA"/>
    <w:rsid w:val="00081D53"/>
    <w:rsid w:val="000B0507"/>
    <w:rsid w:val="000E3F73"/>
    <w:rsid w:val="00104C90"/>
    <w:rsid w:val="001C42C4"/>
    <w:rsid w:val="001F18F7"/>
    <w:rsid w:val="00221ECC"/>
    <w:rsid w:val="00354EFE"/>
    <w:rsid w:val="003C3145"/>
    <w:rsid w:val="00544178"/>
    <w:rsid w:val="00581C7C"/>
    <w:rsid w:val="0058547E"/>
    <w:rsid w:val="005C7628"/>
    <w:rsid w:val="005D606E"/>
    <w:rsid w:val="006001AF"/>
    <w:rsid w:val="0061101A"/>
    <w:rsid w:val="0061303E"/>
    <w:rsid w:val="00633711"/>
    <w:rsid w:val="006850D8"/>
    <w:rsid w:val="006A3396"/>
    <w:rsid w:val="006C4CC0"/>
    <w:rsid w:val="00865AB5"/>
    <w:rsid w:val="0090674D"/>
    <w:rsid w:val="009540E6"/>
    <w:rsid w:val="009C1EAA"/>
    <w:rsid w:val="009C4EC9"/>
    <w:rsid w:val="00A010F7"/>
    <w:rsid w:val="00A12386"/>
    <w:rsid w:val="00AA7083"/>
    <w:rsid w:val="00B013C3"/>
    <w:rsid w:val="00B715AF"/>
    <w:rsid w:val="00C06999"/>
    <w:rsid w:val="00C72129"/>
    <w:rsid w:val="00D37C10"/>
    <w:rsid w:val="00D5576A"/>
    <w:rsid w:val="00D72C5A"/>
    <w:rsid w:val="00D75C5E"/>
    <w:rsid w:val="00DB5825"/>
    <w:rsid w:val="00E35AAA"/>
    <w:rsid w:val="00E62AB6"/>
    <w:rsid w:val="00EA6942"/>
    <w:rsid w:val="00EE586C"/>
    <w:rsid w:val="00F302BD"/>
    <w:rsid w:val="00F353BD"/>
    <w:rsid w:val="00F6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896144"/>
  <w14:defaultImageDpi w14:val="0"/>
  <w15:docId w15:val="{A326E583-FB8B-4F69-9EFB-83A6B7B28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0D8"/>
    <w:pPr>
      <w:wordWrap w:val="0"/>
    </w:pPr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rsid w:val="001F18F7"/>
    <w:pPr>
      <w:wordWrap/>
      <w:spacing w:line="336" w:lineRule="atLeast"/>
      <w:ind w:left="240" w:hanging="240"/>
    </w:pPr>
  </w:style>
  <w:style w:type="paragraph" w:customStyle="1" w:styleId="sec0">
    <w:name w:val="sec0"/>
    <w:basedOn w:val="a"/>
    <w:rsid w:val="001F18F7"/>
    <w:pPr>
      <w:wordWrap/>
      <w:spacing w:line="336" w:lineRule="atLeast"/>
      <w:ind w:left="240" w:hanging="240"/>
    </w:pPr>
  </w:style>
  <w:style w:type="paragraph" w:customStyle="1" w:styleId="sec1">
    <w:name w:val="sec1"/>
    <w:basedOn w:val="a"/>
    <w:rsid w:val="001F18F7"/>
    <w:pPr>
      <w:wordWrap/>
      <w:spacing w:line="336" w:lineRule="atLeast"/>
      <w:ind w:left="480" w:hanging="240"/>
    </w:pPr>
  </w:style>
  <w:style w:type="paragraph" w:customStyle="1" w:styleId="sec2">
    <w:name w:val="sec2"/>
    <w:basedOn w:val="a"/>
    <w:rsid w:val="001F18F7"/>
    <w:pPr>
      <w:wordWrap/>
      <w:spacing w:line="336" w:lineRule="atLeast"/>
      <w:ind w:left="720" w:hanging="240"/>
    </w:pPr>
  </w:style>
  <w:style w:type="paragraph" w:customStyle="1" w:styleId="sec3">
    <w:name w:val="sec3"/>
    <w:basedOn w:val="a"/>
    <w:rsid w:val="001F18F7"/>
    <w:pPr>
      <w:wordWrap/>
      <w:spacing w:line="336" w:lineRule="atLeast"/>
      <w:ind w:left="960" w:hanging="240"/>
    </w:pPr>
  </w:style>
  <w:style w:type="paragraph" w:customStyle="1" w:styleId="sec4">
    <w:name w:val="sec4"/>
    <w:basedOn w:val="a"/>
    <w:rsid w:val="001F18F7"/>
    <w:pPr>
      <w:wordWrap/>
      <w:spacing w:line="336" w:lineRule="atLeast"/>
      <w:ind w:left="1200" w:hanging="240"/>
    </w:pPr>
  </w:style>
  <w:style w:type="paragraph" w:customStyle="1" w:styleId="sec5">
    <w:name w:val="sec5"/>
    <w:basedOn w:val="a"/>
    <w:rsid w:val="001F18F7"/>
    <w:pPr>
      <w:wordWrap/>
      <w:spacing w:line="336" w:lineRule="atLeast"/>
      <w:ind w:left="1440" w:hanging="240"/>
    </w:pPr>
  </w:style>
  <w:style w:type="paragraph" w:customStyle="1" w:styleId="sec6">
    <w:name w:val="sec6"/>
    <w:basedOn w:val="a"/>
    <w:rsid w:val="001F18F7"/>
    <w:pPr>
      <w:wordWrap/>
      <w:spacing w:line="336" w:lineRule="atLeast"/>
      <w:ind w:left="1680" w:hanging="240"/>
    </w:pPr>
  </w:style>
  <w:style w:type="paragraph" w:customStyle="1" w:styleId="sec7">
    <w:name w:val="sec7"/>
    <w:basedOn w:val="a"/>
    <w:rsid w:val="001F18F7"/>
    <w:pPr>
      <w:wordWrap/>
      <w:spacing w:line="336" w:lineRule="atLeast"/>
      <w:ind w:left="1920" w:hanging="240"/>
    </w:pPr>
  </w:style>
  <w:style w:type="paragraph" w:customStyle="1" w:styleId="sec8">
    <w:name w:val="sec8"/>
    <w:basedOn w:val="a"/>
    <w:rsid w:val="001F18F7"/>
    <w:pPr>
      <w:wordWrap/>
      <w:spacing w:line="336" w:lineRule="atLeast"/>
      <w:ind w:left="2160" w:hanging="240"/>
    </w:pPr>
  </w:style>
  <w:style w:type="paragraph" w:customStyle="1" w:styleId="sec02">
    <w:name w:val="sec0_2"/>
    <w:basedOn w:val="a"/>
    <w:rsid w:val="001F18F7"/>
    <w:pPr>
      <w:wordWrap/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1F18F7"/>
    <w:pPr>
      <w:wordWrap/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1F18F7"/>
    <w:pPr>
      <w:wordWrap/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1F18F7"/>
    <w:pPr>
      <w:wordWrap/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1F18F7"/>
    <w:pPr>
      <w:wordWrap/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1F18F7"/>
    <w:pPr>
      <w:wordWrap/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1F18F7"/>
    <w:pPr>
      <w:wordWrap/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1F18F7"/>
    <w:pPr>
      <w:wordWrap/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1F18F7"/>
    <w:pPr>
      <w:wordWrap/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1F18F7"/>
    <w:pPr>
      <w:wordWrap/>
      <w:spacing w:line="336" w:lineRule="atLeast"/>
      <w:ind w:left="240" w:firstLine="240"/>
    </w:pPr>
  </w:style>
  <w:style w:type="paragraph" w:customStyle="1" w:styleId="sec13">
    <w:name w:val="sec1_3"/>
    <w:basedOn w:val="a"/>
    <w:rsid w:val="001F18F7"/>
    <w:pPr>
      <w:wordWrap/>
      <w:spacing w:line="336" w:lineRule="atLeast"/>
      <w:ind w:left="480" w:firstLine="240"/>
    </w:pPr>
  </w:style>
  <w:style w:type="paragraph" w:customStyle="1" w:styleId="sec23">
    <w:name w:val="sec2_3"/>
    <w:basedOn w:val="a"/>
    <w:rsid w:val="001F18F7"/>
    <w:pPr>
      <w:wordWrap/>
      <w:spacing w:line="336" w:lineRule="atLeast"/>
      <w:ind w:left="720" w:firstLine="240"/>
    </w:pPr>
  </w:style>
  <w:style w:type="paragraph" w:customStyle="1" w:styleId="sec33">
    <w:name w:val="sec3_3"/>
    <w:basedOn w:val="a"/>
    <w:rsid w:val="001F18F7"/>
    <w:pPr>
      <w:wordWrap/>
      <w:spacing w:line="336" w:lineRule="atLeast"/>
      <w:ind w:left="960" w:firstLine="240"/>
    </w:pPr>
  </w:style>
  <w:style w:type="paragraph" w:customStyle="1" w:styleId="sec43">
    <w:name w:val="sec4_3"/>
    <w:basedOn w:val="a"/>
    <w:rsid w:val="001F18F7"/>
    <w:pPr>
      <w:wordWrap/>
      <w:spacing w:line="336" w:lineRule="atLeast"/>
      <w:ind w:left="1200" w:firstLine="240"/>
    </w:pPr>
  </w:style>
  <w:style w:type="paragraph" w:customStyle="1" w:styleId="sec53">
    <w:name w:val="sec5_3"/>
    <w:basedOn w:val="a"/>
    <w:rsid w:val="001F18F7"/>
    <w:pPr>
      <w:wordWrap/>
      <w:spacing w:line="336" w:lineRule="atLeast"/>
      <w:ind w:left="1440" w:firstLine="240"/>
    </w:pPr>
  </w:style>
  <w:style w:type="paragraph" w:customStyle="1" w:styleId="sec63">
    <w:name w:val="sec6_3"/>
    <w:basedOn w:val="a"/>
    <w:rsid w:val="001F18F7"/>
    <w:pPr>
      <w:wordWrap/>
      <w:spacing w:line="336" w:lineRule="atLeast"/>
      <w:ind w:left="1680" w:firstLine="240"/>
    </w:pPr>
  </w:style>
  <w:style w:type="paragraph" w:customStyle="1" w:styleId="sec73">
    <w:name w:val="sec7_3"/>
    <w:basedOn w:val="a"/>
    <w:rsid w:val="001F18F7"/>
    <w:pPr>
      <w:wordWrap/>
      <w:spacing w:line="336" w:lineRule="atLeast"/>
      <w:ind w:left="1920" w:firstLine="240"/>
    </w:pPr>
  </w:style>
  <w:style w:type="paragraph" w:customStyle="1" w:styleId="sec83">
    <w:name w:val="sec8_3"/>
    <w:basedOn w:val="a"/>
    <w:rsid w:val="001F18F7"/>
    <w:pPr>
      <w:wordWrap/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1F18F7"/>
    <w:pPr>
      <w:wordWrap/>
      <w:spacing w:line="336" w:lineRule="atLeast"/>
      <w:ind w:left="360" w:hanging="240"/>
    </w:pPr>
  </w:style>
  <w:style w:type="paragraph" w:customStyle="1" w:styleId="con0">
    <w:name w:val="con0"/>
    <w:basedOn w:val="a"/>
    <w:rsid w:val="001F18F7"/>
    <w:pPr>
      <w:wordWrap/>
      <w:spacing w:line="336" w:lineRule="atLeast"/>
      <w:ind w:left="360" w:hanging="240"/>
    </w:pPr>
  </w:style>
  <w:style w:type="paragraph" w:customStyle="1" w:styleId="con1">
    <w:name w:val="con1"/>
    <w:basedOn w:val="a"/>
    <w:rsid w:val="001F18F7"/>
    <w:pPr>
      <w:wordWrap/>
      <w:spacing w:line="336" w:lineRule="atLeast"/>
      <w:ind w:left="600" w:hanging="240"/>
    </w:pPr>
  </w:style>
  <w:style w:type="paragraph" w:customStyle="1" w:styleId="con2">
    <w:name w:val="con2"/>
    <w:basedOn w:val="a"/>
    <w:rsid w:val="001F18F7"/>
    <w:pPr>
      <w:wordWrap/>
      <w:spacing w:line="336" w:lineRule="atLeast"/>
      <w:ind w:left="840" w:hanging="240"/>
    </w:pPr>
  </w:style>
  <w:style w:type="paragraph" w:customStyle="1" w:styleId="con3">
    <w:name w:val="con3"/>
    <w:basedOn w:val="a"/>
    <w:rsid w:val="001F18F7"/>
    <w:pPr>
      <w:wordWrap/>
      <w:spacing w:line="336" w:lineRule="atLeast"/>
      <w:ind w:left="1080" w:hanging="240"/>
    </w:pPr>
  </w:style>
  <w:style w:type="paragraph" w:customStyle="1" w:styleId="con4">
    <w:name w:val="con4"/>
    <w:basedOn w:val="a"/>
    <w:rsid w:val="001F18F7"/>
    <w:pPr>
      <w:wordWrap/>
      <w:spacing w:line="336" w:lineRule="atLeast"/>
      <w:ind w:left="1320" w:hanging="240"/>
    </w:pPr>
  </w:style>
  <w:style w:type="paragraph" w:customStyle="1" w:styleId="con5">
    <w:name w:val="con5"/>
    <w:basedOn w:val="a"/>
    <w:rsid w:val="001F18F7"/>
    <w:pPr>
      <w:wordWrap/>
      <w:spacing w:line="336" w:lineRule="atLeast"/>
      <w:ind w:left="1560" w:hanging="240"/>
    </w:pPr>
  </w:style>
  <w:style w:type="paragraph" w:customStyle="1" w:styleId="con6">
    <w:name w:val="con6"/>
    <w:basedOn w:val="a"/>
    <w:rsid w:val="001F18F7"/>
    <w:pPr>
      <w:wordWrap/>
      <w:spacing w:line="336" w:lineRule="atLeast"/>
      <w:ind w:left="1800" w:hanging="240"/>
    </w:pPr>
  </w:style>
  <w:style w:type="paragraph" w:customStyle="1" w:styleId="con7">
    <w:name w:val="con7"/>
    <w:basedOn w:val="a"/>
    <w:rsid w:val="001F18F7"/>
    <w:pPr>
      <w:wordWrap/>
      <w:spacing w:line="336" w:lineRule="atLeast"/>
      <w:ind w:left="2040" w:hanging="240"/>
    </w:pPr>
  </w:style>
  <w:style w:type="paragraph" w:customStyle="1" w:styleId="con8">
    <w:name w:val="con8"/>
    <w:basedOn w:val="a"/>
    <w:rsid w:val="001F18F7"/>
    <w:pPr>
      <w:wordWrap/>
      <w:spacing w:line="336" w:lineRule="atLeast"/>
      <w:ind w:left="2280" w:hanging="240"/>
    </w:pPr>
  </w:style>
  <w:style w:type="paragraph" w:customStyle="1" w:styleId="con01">
    <w:name w:val="con0_1"/>
    <w:basedOn w:val="a"/>
    <w:rsid w:val="001F18F7"/>
    <w:pPr>
      <w:wordWrap/>
      <w:spacing w:line="336" w:lineRule="atLeast"/>
      <w:ind w:left="120" w:firstLine="240"/>
    </w:pPr>
  </w:style>
  <w:style w:type="paragraph" w:customStyle="1" w:styleId="con11">
    <w:name w:val="con1_1"/>
    <w:basedOn w:val="a"/>
    <w:rsid w:val="001F18F7"/>
    <w:pPr>
      <w:wordWrap/>
      <w:spacing w:line="336" w:lineRule="atLeast"/>
      <w:ind w:left="360" w:firstLine="240"/>
    </w:pPr>
  </w:style>
  <w:style w:type="paragraph" w:customStyle="1" w:styleId="con21">
    <w:name w:val="con2_1"/>
    <w:basedOn w:val="a"/>
    <w:rsid w:val="001F18F7"/>
    <w:pPr>
      <w:wordWrap/>
      <w:spacing w:line="336" w:lineRule="atLeast"/>
      <w:ind w:left="600" w:firstLine="240"/>
    </w:pPr>
  </w:style>
  <w:style w:type="paragraph" w:customStyle="1" w:styleId="con31">
    <w:name w:val="con3_1"/>
    <w:basedOn w:val="a"/>
    <w:rsid w:val="001F18F7"/>
    <w:pPr>
      <w:wordWrap/>
      <w:spacing w:line="336" w:lineRule="atLeast"/>
      <w:ind w:left="840" w:firstLine="240"/>
    </w:pPr>
  </w:style>
  <w:style w:type="paragraph" w:customStyle="1" w:styleId="con41">
    <w:name w:val="con4_1"/>
    <w:basedOn w:val="a"/>
    <w:rsid w:val="001F18F7"/>
    <w:pPr>
      <w:wordWrap/>
      <w:spacing w:line="336" w:lineRule="atLeast"/>
      <w:ind w:left="1080" w:firstLine="240"/>
    </w:pPr>
  </w:style>
  <w:style w:type="paragraph" w:customStyle="1" w:styleId="con51">
    <w:name w:val="con5_1"/>
    <w:basedOn w:val="a"/>
    <w:rsid w:val="001F18F7"/>
    <w:pPr>
      <w:wordWrap/>
      <w:spacing w:line="336" w:lineRule="atLeast"/>
      <w:ind w:left="1320" w:firstLine="240"/>
    </w:pPr>
  </w:style>
  <w:style w:type="paragraph" w:customStyle="1" w:styleId="con61">
    <w:name w:val="con6_1"/>
    <w:basedOn w:val="a"/>
    <w:rsid w:val="001F18F7"/>
    <w:pPr>
      <w:wordWrap/>
      <w:spacing w:line="336" w:lineRule="atLeast"/>
      <w:ind w:left="1560" w:firstLine="240"/>
    </w:pPr>
  </w:style>
  <w:style w:type="paragraph" w:customStyle="1" w:styleId="con71">
    <w:name w:val="con7_1"/>
    <w:basedOn w:val="a"/>
    <w:rsid w:val="001F18F7"/>
    <w:pPr>
      <w:wordWrap/>
      <w:spacing w:line="336" w:lineRule="atLeast"/>
      <w:ind w:left="1800" w:firstLine="240"/>
    </w:pPr>
  </w:style>
  <w:style w:type="paragraph" w:customStyle="1" w:styleId="con81">
    <w:name w:val="con8_1"/>
    <w:basedOn w:val="a"/>
    <w:rsid w:val="001F18F7"/>
    <w:pPr>
      <w:wordWrap/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rsid w:val="001F18F7"/>
    <w:pPr>
      <w:pBdr>
        <w:left w:val="single" w:sz="48" w:space="2" w:color="666666"/>
        <w:bottom w:val="single" w:sz="6" w:space="0" w:color="666666"/>
      </w:pBdr>
      <w:wordWrap/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sid w:val="001F18F7"/>
    <w:rPr>
      <w:rFonts w:cs="Times New Roman"/>
      <w:shd w:val="clear" w:color="auto" w:fill="99CCFF"/>
    </w:rPr>
  </w:style>
  <w:style w:type="character" w:customStyle="1" w:styleId="del">
    <w:name w:val="del"/>
    <w:basedOn w:val="a0"/>
    <w:rsid w:val="001F18F7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sid w:val="001F18F7"/>
    <w:rPr>
      <w:rFonts w:cs="Times New Roman"/>
      <w:color w:val="339933"/>
    </w:rPr>
  </w:style>
  <w:style w:type="character" w:customStyle="1" w:styleId="remarkletter">
    <w:name w:val="remark_letter"/>
    <w:basedOn w:val="a0"/>
    <w:rsid w:val="001F18F7"/>
    <w:rPr>
      <w:rFonts w:cs="Times New Roman"/>
      <w:shd w:val="clear" w:color="auto" w:fill="FFFF00"/>
    </w:rPr>
  </w:style>
  <w:style w:type="character" w:customStyle="1" w:styleId="comment">
    <w:name w:val="comment"/>
    <w:basedOn w:val="a0"/>
    <w:rsid w:val="001F18F7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sid w:val="001F18F7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E35A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35AAA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35A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35AAA"/>
    <w:rPr>
      <w:rFonts w:ascii="ＭＳ 明朝" w:eastAsia="ＭＳ 明朝" w:hAnsi="ＭＳ 明朝" w:cs="ＭＳ 明朝"/>
      <w:sz w:val="24"/>
      <w:szCs w:val="24"/>
    </w:rPr>
  </w:style>
  <w:style w:type="paragraph" w:customStyle="1" w:styleId="additionalinfo0">
    <w:name w:val="additionalinfo"/>
    <w:basedOn w:val="a"/>
    <w:rsid w:val="001F18F7"/>
    <w:pPr>
      <w:wordWrap/>
      <w:spacing w:line="360" w:lineRule="atLeast"/>
      <w:ind w:left="960"/>
    </w:pPr>
    <w:rPr>
      <w:sz w:val="18"/>
      <w:szCs w:val="18"/>
    </w:rPr>
  </w:style>
  <w:style w:type="paragraph" w:customStyle="1" w:styleId="contrasttitle0">
    <w:name w:val="contrasttitle"/>
    <w:basedOn w:val="a"/>
    <w:rsid w:val="001F18F7"/>
    <w:pPr>
      <w:wordWrap/>
      <w:spacing w:before="100" w:beforeAutospacing="1" w:after="100" w:afterAutospacing="1"/>
      <w:ind w:left="1200" w:right="1200"/>
    </w:pPr>
  </w:style>
  <w:style w:type="paragraph" w:customStyle="1" w:styleId="detailindent0">
    <w:name w:val="detailindent"/>
    <w:basedOn w:val="a"/>
    <w:rsid w:val="001F18F7"/>
    <w:pPr>
      <w:wordWrap/>
      <w:spacing w:line="336" w:lineRule="atLeast"/>
      <w:ind w:left="240"/>
    </w:pPr>
  </w:style>
  <w:style w:type="paragraph" w:customStyle="1" w:styleId="formtitle0">
    <w:name w:val="formtitle"/>
    <w:basedOn w:val="a"/>
    <w:rsid w:val="001F18F7"/>
    <w:pPr>
      <w:wordWrap/>
      <w:spacing w:line="336" w:lineRule="atLeast"/>
      <w:ind w:left="480"/>
    </w:pPr>
  </w:style>
  <w:style w:type="paragraph" w:customStyle="1" w:styleId="historyinfo0">
    <w:name w:val="historyinfo"/>
    <w:basedOn w:val="a"/>
    <w:rsid w:val="001F18F7"/>
    <w:pPr>
      <w:wordWrap/>
      <w:spacing w:line="360" w:lineRule="atLeast"/>
      <w:ind w:left="120"/>
    </w:pPr>
    <w:rPr>
      <w:sz w:val="18"/>
      <w:szCs w:val="18"/>
    </w:rPr>
  </w:style>
  <w:style w:type="character" w:customStyle="1" w:styleId="histtitle0">
    <w:name w:val="histtitle"/>
    <w:basedOn w:val="a0"/>
    <w:rsid w:val="001F18F7"/>
    <w:rPr>
      <w:rFonts w:cs="Times New Roman"/>
      <w:b/>
      <w:bCs/>
    </w:rPr>
  </w:style>
  <w:style w:type="character" w:customStyle="1" w:styleId="searchword10">
    <w:name w:val="searchword1"/>
    <w:basedOn w:val="a0"/>
    <w:rsid w:val="001F18F7"/>
    <w:rPr>
      <w:rFonts w:cs="Times New Roman"/>
      <w:shd w:val="clear" w:color="auto" w:fill="FF66FF"/>
    </w:rPr>
  </w:style>
  <w:style w:type="character" w:customStyle="1" w:styleId="searchword20">
    <w:name w:val="searchword2"/>
    <w:basedOn w:val="a0"/>
    <w:rsid w:val="001F18F7"/>
    <w:rPr>
      <w:rFonts w:cs="Times New Roman"/>
      <w:shd w:val="clear" w:color="auto" w:fill="66CCFF"/>
    </w:rPr>
  </w:style>
  <w:style w:type="character" w:customStyle="1" w:styleId="searchword30">
    <w:name w:val="searchword3"/>
    <w:basedOn w:val="a0"/>
    <w:rsid w:val="001F18F7"/>
    <w:rPr>
      <w:rFonts w:cs="Times New Roman"/>
      <w:shd w:val="clear" w:color="auto" w:fill="FFCC00"/>
    </w:rPr>
  </w:style>
  <w:style w:type="character" w:customStyle="1" w:styleId="searchword40">
    <w:name w:val="searchword4"/>
    <w:basedOn w:val="a0"/>
    <w:rsid w:val="001F18F7"/>
    <w:rPr>
      <w:rFonts w:cs="Times New Roman"/>
      <w:shd w:val="clear" w:color="auto" w:fill="FF9999"/>
    </w:rPr>
  </w:style>
  <w:style w:type="character" w:customStyle="1" w:styleId="searchword50">
    <w:name w:val="searchword5"/>
    <w:basedOn w:val="a0"/>
    <w:rsid w:val="001F18F7"/>
    <w:rPr>
      <w:rFonts w:cs="Times New Roman"/>
      <w:shd w:val="clear" w:color="auto" w:fill="33FFCC"/>
    </w:rPr>
  </w:style>
  <w:style w:type="paragraph" w:customStyle="1" w:styleId="sectitle0">
    <w:name w:val="sec_title"/>
    <w:basedOn w:val="a"/>
    <w:rsid w:val="001F18F7"/>
    <w:pPr>
      <w:wordWrap/>
      <w:spacing w:before="100" w:beforeAutospacing="1" w:after="100" w:afterAutospacing="1"/>
      <w:ind w:left="720"/>
    </w:pPr>
  </w:style>
  <w:style w:type="paragraph" w:customStyle="1" w:styleId="stepindent00">
    <w:name w:val="stepindent0"/>
    <w:basedOn w:val="a"/>
    <w:rsid w:val="001F18F7"/>
    <w:pPr>
      <w:wordWrap/>
      <w:spacing w:line="336" w:lineRule="atLeast"/>
      <w:ind w:left="-240" w:firstLine="240"/>
    </w:pPr>
  </w:style>
  <w:style w:type="paragraph" w:customStyle="1" w:styleId="stepindent10">
    <w:name w:val="stepindent1"/>
    <w:basedOn w:val="a"/>
    <w:rsid w:val="001F18F7"/>
    <w:pPr>
      <w:wordWrap/>
      <w:spacing w:line="336" w:lineRule="atLeast"/>
      <w:ind w:firstLine="240"/>
    </w:pPr>
  </w:style>
  <w:style w:type="paragraph" w:customStyle="1" w:styleId="stepindent20">
    <w:name w:val="stepindent2"/>
    <w:basedOn w:val="a"/>
    <w:rsid w:val="001F18F7"/>
    <w:pPr>
      <w:wordWrap/>
      <w:spacing w:line="336" w:lineRule="atLeast"/>
      <w:ind w:left="240" w:firstLine="240"/>
    </w:pPr>
  </w:style>
  <w:style w:type="paragraph" w:customStyle="1" w:styleId="stepindent30">
    <w:name w:val="stepindent3"/>
    <w:basedOn w:val="a"/>
    <w:rsid w:val="001F18F7"/>
    <w:pPr>
      <w:wordWrap/>
      <w:spacing w:line="336" w:lineRule="atLeast"/>
      <w:ind w:left="480" w:firstLine="240"/>
    </w:pPr>
  </w:style>
  <w:style w:type="paragraph" w:customStyle="1" w:styleId="stepindent40">
    <w:name w:val="stepindent4"/>
    <w:basedOn w:val="a"/>
    <w:rsid w:val="001F18F7"/>
    <w:pPr>
      <w:wordWrap/>
      <w:spacing w:line="336" w:lineRule="atLeast"/>
      <w:ind w:left="720" w:firstLine="240"/>
    </w:pPr>
  </w:style>
  <w:style w:type="paragraph" w:customStyle="1" w:styleId="stepindent50">
    <w:name w:val="stepindent5"/>
    <w:basedOn w:val="a"/>
    <w:rsid w:val="001F18F7"/>
    <w:pPr>
      <w:wordWrap/>
      <w:spacing w:line="336" w:lineRule="atLeast"/>
      <w:ind w:left="960" w:firstLine="240"/>
    </w:pPr>
  </w:style>
  <w:style w:type="paragraph" w:customStyle="1" w:styleId="stepindent60">
    <w:name w:val="stepindent6"/>
    <w:basedOn w:val="a"/>
    <w:rsid w:val="001F18F7"/>
    <w:pPr>
      <w:wordWrap/>
      <w:spacing w:line="336" w:lineRule="atLeast"/>
      <w:ind w:left="1200" w:firstLine="240"/>
    </w:pPr>
  </w:style>
  <w:style w:type="paragraph" w:customStyle="1" w:styleId="stepindent70">
    <w:name w:val="stepindent7"/>
    <w:basedOn w:val="a"/>
    <w:rsid w:val="001F18F7"/>
    <w:pPr>
      <w:wordWrap/>
      <w:spacing w:line="336" w:lineRule="atLeast"/>
      <w:ind w:left="1440" w:firstLine="240"/>
    </w:pPr>
  </w:style>
  <w:style w:type="paragraph" w:customStyle="1" w:styleId="stepindent80">
    <w:name w:val="stepindent8"/>
    <w:basedOn w:val="a"/>
    <w:rsid w:val="001F18F7"/>
    <w:pPr>
      <w:wordWrap/>
      <w:spacing w:line="336" w:lineRule="atLeast"/>
      <w:ind w:left="1680" w:firstLine="240"/>
    </w:pPr>
  </w:style>
  <w:style w:type="paragraph" w:customStyle="1" w:styleId="titlename0">
    <w:name w:val="titlename"/>
    <w:basedOn w:val="a"/>
    <w:rsid w:val="001F18F7"/>
    <w:pPr>
      <w:wordWrap/>
      <w:spacing w:line="336" w:lineRule="atLeast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B8A6-96B5-4AC2-9491-49B572E3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坂井 悠</cp:lastModifiedBy>
  <cp:revision>16</cp:revision>
  <cp:lastPrinted>2025-01-14T05:36:00Z</cp:lastPrinted>
  <dcterms:created xsi:type="dcterms:W3CDTF">2014-06-10T08:51:00Z</dcterms:created>
  <dcterms:modified xsi:type="dcterms:W3CDTF">2025-01-22T08:05:00Z</dcterms:modified>
</cp:coreProperties>
</file>